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F38CC" w14:textId="5F7CB985" w:rsidR="00D714CF" w:rsidRDefault="00D714CF">
      <w:pPr>
        <w:widowControl/>
        <w:autoSpaceDE/>
        <w:autoSpaceDN/>
        <w:spacing w:after="160" w:line="259" w:lineRule="auto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384F79" wp14:editId="35428625">
                <wp:simplePos x="0" y="0"/>
                <wp:positionH relativeFrom="margin">
                  <wp:align>right</wp:align>
                </wp:positionH>
                <wp:positionV relativeFrom="paragraph">
                  <wp:posOffset>-119471</wp:posOffset>
                </wp:positionV>
                <wp:extent cx="7562850" cy="2047009"/>
                <wp:effectExtent l="0" t="0" r="0" b="0"/>
                <wp:wrapNone/>
                <wp:docPr id="177585171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47009"/>
                          <a:chOff x="0" y="-2992"/>
                          <a:chExt cx="11910" cy="2955"/>
                        </a:xfrm>
                      </wpg:grpSpPr>
                      <pic:pic xmlns:pic="http://schemas.openxmlformats.org/drawingml/2006/picture">
                        <pic:nvPicPr>
                          <pic:cNvPr id="55712977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992"/>
                            <a:ext cx="11910" cy="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645556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916"/>
                            <a:ext cx="11910" cy="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89C9D" w14:textId="77777777" w:rsidR="00374260" w:rsidRDefault="00374260" w:rsidP="00374260">
                              <w:pPr>
                                <w:ind w:left="390"/>
                                <w:rPr>
                                  <w:rFonts w:ascii="Arial"/>
                                  <w:b/>
                                  <w:sz w:val="86"/>
                                </w:rPr>
                              </w:pPr>
                              <w:bookmarkStart w:id="0" w:name="_Hlk195225547"/>
                              <w:bookmarkEnd w:id="0"/>
                            </w:p>
                            <w:p w14:paraId="741D06D6" w14:textId="77777777" w:rsidR="00374260" w:rsidRPr="00374260" w:rsidRDefault="00374260" w:rsidP="00374260">
                              <w:pPr>
                                <w:ind w:left="1080"/>
                                <w:rPr>
                                  <w:rFonts w:ascii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392D14F8" w14:textId="5D0864D6" w:rsidR="00374260" w:rsidRPr="00374260" w:rsidRDefault="0064428C" w:rsidP="00374260">
                              <w:pPr>
                                <w:ind w:left="630"/>
                                <w:rPr>
                                  <w:rFonts w:ascii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52"/>
                                  <w:szCs w:val="52"/>
                                </w:rPr>
                                <w:t>AKSHITA HALDER</w:t>
                              </w:r>
                            </w:p>
                            <w:p w14:paraId="2E58A3FD" w14:textId="77777777" w:rsidR="00374260" w:rsidRPr="00374260" w:rsidRDefault="00374260" w:rsidP="00374260">
                              <w:pPr>
                                <w:ind w:left="647"/>
                                <w:rPr>
                                  <w:spacing w:val="-1"/>
                                  <w:w w:val="95"/>
                                  <w:sz w:val="14"/>
                                  <w:szCs w:val="14"/>
                                </w:rPr>
                              </w:pPr>
                            </w:p>
                            <w:p w14:paraId="118A3115" w14:textId="50940307" w:rsidR="00374260" w:rsidRDefault="00374260" w:rsidP="00374260">
                              <w:pPr>
                                <w:ind w:left="1080"/>
                              </w:pPr>
                              <w:r>
                                <w:rPr>
                                  <w:spacing w:val="-1"/>
                                  <w:w w:val="95"/>
                                </w:rPr>
                                <w:t>Mobile:</w:t>
                              </w:r>
                              <w:r>
                                <w:rPr>
                                  <w:spacing w:val="-1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95"/>
                                </w:rPr>
                                <w:t>+91</w:t>
                              </w:r>
                              <w:r>
                                <w:rPr>
                                  <w:spacing w:val="-17"/>
                                  <w:w w:val="95"/>
                                </w:rPr>
                                <w:t xml:space="preserve"> </w:t>
                              </w:r>
                              <w:r w:rsidR="0064428C">
                                <w:rPr>
                                  <w:spacing w:val="-1"/>
                                  <w:w w:val="95"/>
                                </w:rPr>
                                <w:t>9310452928</w:t>
                              </w:r>
                            </w:p>
                            <w:p w14:paraId="0F051491" w14:textId="48764451" w:rsidR="00630701" w:rsidRPr="00630701" w:rsidRDefault="00374260" w:rsidP="00630701">
                              <w:pPr>
                                <w:ind w:left="1080"/>
                                <w:rPr>
                                  <w:spacing w:val="-2"/>
                                  <w:w w:val="95"/>
                                </w:rPr>
                              </w:pPr>
                              <w:r>
                                <w:rPr>
                                  <w:w w:val="95"/>
                                </w:rPr>
                                <w:t>Email:</w:t>
                              </w:r>
                              <w:r w:rsidR="003579D0" w:rsidRPr="00630701">
                                <w:rPr>
                                  <w:spacing w:val="-2"/>
                                  <w:w w:val="95"/>
                                </w:rPr>
                                <w:t xml:space="preserve"> </w:t>
                              </w:r>
                              <w:hyperlink r:id="rId7" w:history="1">
                                <w:r w:rsidR="0063347B" w:rsidRPr="00F96EA3">
                                  <w:rPr>
                                    <w:rStyle w:val="Hyperlink"/>
                                    <w:spacing w:val="-2"/>
                                    <w:w w:val="95"/>
                                  </w:rPr>
                                  <w:t xml:space="preserve"> halderakshita@gmail.com</w:t>
                                </w:r>
                              </w:hyperlink>
                            </w:p>
                            <w:p w14:paraId="26EF51E0" w14:textId="700EAC02" w:rsidR="00374260" w:rsidRDefault="00374260" w:rsidP="00374260">
                              <w:pPr>
                                <w:ind w:left="1080"/>
                                <w:rPr>
                                  <w:color w:val="0070C0"/>
                                  <w:spacing w:val="-2"/>
                                  <w:w w:val="95"/>
                                </w:rPr>
                              </w:pPr>
                              <w:r>
                                <w:rPr>
                                  <w:w w:val="95"/>
                                </w:rPr>
                                <w:t>Portfolio</w:t>
                              </w:r>
                              <w:r w:rsidR="007E722F">
                                <w:rPr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 xml:space="preserve">link: </w:t>
                              </w:r>
                            </w:p>
                            <w:p w14:paraId="4624CD6D" w14:textId="77777777" w:rsidR="00374260" w:rsidRDefault="00374260" w:rsidP="00374260">
                              <w:pPr>
                                <w:ind w:left="108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84F79" id="Group 37" o:spid="_x0000_s1026" style="position:absolute;margin-left:544.3pt;margin-top:-9.4pt;width:595.5pt;height:161.2pt;z-index:251659264;mso-position-horizontal:right;mso-position-horizontal-relative:margin" coordorigin=",-2992" coordsize="11910,2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top:-2992;width:11910;height: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top:-2916;width:11910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" filled="f" stroked="f">
                  <v:textbox inset="0,0,0,0">
                    <w:txbxContent>
                      <w:p w14:paraId="66C89C9D" w14:textId="77777777" w:rsidR="00374260" w:rsidRDefault="00374260" w:rsidP="00374260">
                        <w:pPr>
                          <w:ind w:left="390"/>
                          <w:rPr>
                            <w:rFonts w:ascii="Arial"/>
                            <w:b/>
                            <w:sz w:val="86"/>
                          </w:rPr>
                        </w:pPr>
                        <w:bookmarkStart w:id="1" w:name="_Hlk195225547"/>
                        <w:bookmarkEnd w:id="1"/>
                      </w:p>
                      <w:p w14:paraId="741D06D6" w14:textId="77777777" w:rsidR="00374260" w:rsidRPr="00374260" w:rsidRDefault="00374260" w:rsidP="00374260">
                        <w:pPr>
                          <w:ind w:left="1080"/>
                          <w:rPr>
                            <w:rFonts w:ascii="Arial"/>
                            <w:b/>
                            <w:sz w:val="18"/>
                            <w:szCs w:val="18"/>
                          </w:rPr>
                        </w:pPr>
                      </w:p>
                      <w:p w14:paraId="392D14F8" w14:textId="5D0864D6" w:rsidR="00374260" w:rsidRPr="00374260" w:rsidRDefault="0064428C" w:rsidP="00374260">
                        <w:pPr>
                          <w:ind w:left="630"/>
                          <w:rPr>
                            <w:rFonts w:ascii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/>
                            <w:b/>
                            <w:sz w:val="52"/>
                            <w:szCs w:val="52"/>
                          </w:rPr>
                          <w:t>AKSHITA HALDER</w:t>
                        </w:r>
                      </w:p>
                      <w:p w14:paraId="2E58A3FD" w14:textId="77777777" w:rsidR="00374260" w:rsidRPr="00374260" w:rsidRDefault="00374260" w:rsidP="00374260">
                        <w:pPr>
                          <w:ind w:left="647"/>
                          <w:rPr>
                            <w:spacing w:val="-1"/>
                            <w:w w:val="95"/>
                            <w:sz w:val="14"/>
                            <w:szCs w:val="14"/>
                          </w:rPr>
                        </w:pPr>
                      </w:p>
                      <w:p w14:paraId="118A3115" w14:textId="50940307" w:rsidR="00374260" w:rsidRDefault="00374260" w:rsidP="00374260">
                        <w:pPr>
                          <w:ind w:left="1080"/>
                        </w:pPr>
                        <w:r>
                          <w:rPr>
                            <w:spacing w:val="-1"/>
                            <w:w w:val="95"/>
                          </w:rPr>
                          <w:t>Mobile:</w:t>
                        </w:r>
                        <w:r>
                          <w:rPr>
                            <w:spacing w:val="-17"/>
                            <w:w w:val="9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</w:rPr>
                          <w:t>+91</w:t>
                        </w:r>
                        <w:r>
                          <w:rPr>
                            <w:spacing w:val="-17"/>
                            <w:w w:val="95"/>
                          </w:rPr>
                          <w:t xml:space="preserve"> </w:t>
                        </w:r>
                        <w:r w:rsidR="0064428C">
                          <w:rPr>
                            <w:spacing w:val="-1"/>
                            <w:w w:val="95"/>
                          </w:rPr>
                          <w:t>9310452928</w:t>
                        </w:r>
                      </w:p>
                      <w:p w14:paraId="0F051491" w14:textId="48764451" w:rsidR="00630701" w:rsidRPr="00630701" w:rsidRDefault="00374260" w:rsidP="00630701">
                        <w:pPr>
                          <w:ind w:left="1080"/>
                          <w:rPr>
                            <w:spacing w:val="-2"/>
                            <w:w w:val="95"/>
                          </w:rPr>
                        </w:pPr>
                        <w:r>
                          <w:rPr>
                            <w:w w:val="95"/>
                          </w:rPr>
                          <w:t>Email:</w:t>
                        </w:r>
                        <w:r w:rsidR="003579D0" w:rsidRPr="00630701">
                          <w:rPr>
                            <w:spacing w:val="-2"/>
                            <w:w w:val="95"/>
                          </w:rPr>
                          <w:t xml:space="preserve"> </w:t>
                        </w:r>
                        <w:hyperlink r:id="rId9" w:history="1">
                          <w:r w:rsidR="0063347B" w:rsidRPr="00F96EA3">
                            <w:rPr>
                              <w:rStyle w:val="Hyperlink"/>
                              <w:spacing w:val="-2"/>
                              <w:w w:val="95"/>
                            </w:rPr>
                            <w:t xml:space="preserve"> halderakshita@gmail.com</w:t>
                          </w:r>
                        </w:hyperlink>
                      </w:p>
                      <w:p w14:paraId="26EF51E0" w14:textId="700EAC02" w:rsidR="00374260" w:rsidRDefault="00374260" w:rsidP="00374260">
                        <w:pPr>
                          <w:ind w:left="1080"/>
                          <w:rPr>
                            <w:color w:val="0070C0"/>
                            <w:spacing w:val="-2"/>
                            <w:w w:val="95"/>
                          </w:rPr>
                        </w:pPr>
                        <w:r>
                          <w:rPr>
                            <w:w w:val="95"/>
                          </w:rPr>
                          <w:t>Portfolio</w:t>
                        </w:r>
                        <w:r w:rsidR="007E722F">
                          <w:rPr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 xml:space="preserve">link: </w:t>
                        </w:r>
                      </w:p>
                      <w:p w14:paraId="4624CD6D" w14:textId="77777777" w:rsidR="00374260" w:rsidRDefault="00374260" w:rsidP="00374260">
                        <w:pPr>
                          <w:ind w:left="108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CE179" wp14:editId="0715108D">
                <wp:simplePos x="0" y="0"/>
                <wp:positionH relativeFrom="column">
                  <wp:posOffset>4864100</wp:posOffset>
                </wp:positionH>
                <wp:positionV relativeFrom="paragraph">
                  <wp:posOffset>32929</wp:posOffset>
                </wp:positionV>
                <wp:extent cx="1638300" cy="1752600"/>
                <wp:effectExtent l="0" t="0" r="19050" b="19050"/>
                <wp:wrapNone/>
                <wp:docPr id="12577991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752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9681" id="Rectangle 1" o:spid="_x0000_s1026" style="position:absolute;margin-left:383pt;margin-top:2.6pt;width:129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" filled="f" strokecolor="#09101d [484]" strokeweight="1pt"/>
            </w:pict>
          </mc:Fallback>
        </mc:AlternateContent>
      </w:r>
      <w:r w:rsidRPr="00535859">
        <w:rPr>
          <w:noProof/>
          <w:sz w:val="20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C176271" wp14:editId="1B978923">
            <wp:simplePos x="0" y="0"/>
            <wp:positionH relativeFrom="column">
              <wp:posOffset>-770346</wp:posOffset>
            </wp:positionH>
            <wp:positionV relativeFrom="paragraph">
              <wp:posOffset>100057</wp:posOffset>
            </wp:positionV>
            <wp:extent cx="13144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287" y="20736"/>
                <wp:lineTo x="21287" y="0"/>
                <wp:lineTo x="0" y="0"/>
              </wp:wrapPolygon>
            </wp:wrapTight>
            <wp:docPr id="1198752103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52103" name="Picture 1" descr="A logo of a universit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7AC">
        <w:t>e</w:t>
      </w:r>
    </w:p>
    <w:p w14:paraId="7D84D2D0" w14:textId="5710E959" w:rsidR="007534AC" w:rsidRDefault="00B40DD5" w:rsidP="00374260">
      <w:pPr>
        <w:ind w:left="-1440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ED4DADE" wp14:editId="611AFBA9">
                <wp:simplePos x="0" y="0"/>
                <wp:positionH relativeFrom="column">
                  <wp:posOffset>7178220</wp:posOffset>
                </wp:positionH>
                <wp:positionV relativeFrom="paragraph">
                  <wp:posOffset>202325</wp:posOffset>
                </wp:positionV>
                <wp:extent cx="14400" cy="10800"/>
                <wp:effectExtent l="38100" t="38100" r="43180" b="46355"/>
                <wp:wrapNone/>
                <wp:docPr id="8735726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10ECA" id="Ink 6" o:spid="_x0000_s1026" type="#_x0000_t75" style="position:absolute;margin-left:564.7pt;margin-top:15.45pt;width:2.15pt;height: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">
                <v:imagedata r:id="rId12" o:title=""/>
              </v:shape>
            </w:pict>
          </mc:Fallback>
        </mc:AlternateContent>
      </w:r>
    </w:p>
    <w:p w14:paraId="54D91BB4" w14:textId="2FBE9FBE" w:rsidR="007534AC" w:rsidRDefault="0047319F" w:rsidP="0047319F">
      <w:hyperlink r:id="rId13" w:history="1">
        <w:r w:rsidRPr="0047319F">
          <w:rPr>
            <w:rStyle w:val="Hyperlink"/>
          </w:rPr>
          <w:t>mailto:halderakshita@gmail.com</w:t>
        </w:r>
      </w:hyperlink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A56F589" wp14:editId="1EC3E4F6">
                <wp:simplePos x="0" y="0"/>
                <wp:positionH relativeFrom="column">
                  <wp:posOffset>-1454580</wp:posOffset>
                </wp:positionH>
                <wp:positionV relativeFrom="paragraph">
                  <wp:posOffset>365780</wp:posOffset>
                </wp:positionV>
                <wp:extent cx="5040" cy="10800"/>
                <wp:effectExtent l="38100" t="38100" r="52705" b="46355"/>
                <wp:wrapNone/>
                <wp:docPr id="104553286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3E958" id="Ink 9" o:spid="_x0000_s1026" type="#_x0000_t75" style="position:absolute;margin-left:-115.05pt;margin-top:28.3pt;width:1.4pt;height: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">
                <v:imagedata r:id="rId15" o:title=""/>
              </v:shape>
            </w:pict>
          </mc:Fallback>
        </mc:AlternateContent>
      </w:r>
      <w:hyperlink r:id="rId16" w:history="1">
        <w:r w:rsidR="006665D6" w:rsidRPr="006665D6">
          <w:rPr>
            <w:rStyle w:val="Hyperlink"/>
          </w:rPr>
          <w:t>mailto:halderakshita@gmail.com</w:t>
        </w:r>
      </w:hyperlink>
      <w:r w:rsidR="00CB50A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1CF848B" wp14:editId="143AB381">
                <wp:simplePos x="0" y="0"/>
                <wp:positionH relativeFrom="column">
                  <wp:posOffset>-1571580</wp:posOffset>
                </wp:positionH>
                <wp:positionV relativeFrom="paragraph">
                  <wp:posOffset>1414040</wp:posOffset>
                </wp:positionV>
                <wp:extent cx="9360" cy="6480"/>
                <wp:effectExtent l="38100" t="38100" r="48260" b="50800"/>
                <wp:wrapNone/>
                <wp:docPr id="74256589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4FC94" id="Ink 17" o:spid="_x0000_s1026" type="#_x0000_t75" style="position:absolute;margin-left:-124.25pt;margin-top:110.85pt;width:1.7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">
                <v:imagedata r:id="rId18" o:title=""/>
              </v:shape>
            </w:pict>
          </mc:Fallback>
        </mc:AlternateContent>
      </w:r>
      <w:r w:rsidR="00CB50A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7286DA5" wp14:editId="3ABABA46">
                <wp:simplePos x="0" y="0"/>
                <wp:positionH relativeFrom="column">
                  <wp:posOffset>2085660</wp:posOffset>
                </wp:positionH>
                <wp:positionV relativeFrom="paragraph">
                  <wp:posOffset>1020200</wp:posOffset>
                </wp:positionV>
                <wp:extent cx="360" cy="1080"/>
                <wp:effectExtent l="38100" t="38100" r="38100" b="37465"/>
                <wp:wrapNone/>
                <wp:docPr id="46033965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9B22C" id="Ink 16" o:spid="_x0000_s1026" type="#_x0000_t75" style="position:absolute;margin-left:163.75pt;margin-top:79.85pt;width:1.05pt;height: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">
                <v:imagedata r:id="rId20" o:title=""/>
              </v:shape>
            </w:pict>
          </mc:Fallback>
        </mc:AlternateContent>
      </w:r>
      <w:r w:rsidR="00CB50A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7020EEE" wp14:editId="2EE8C8FF">
                <wp:simplePos x="0" y="0"/>
                <wp:positionH relativeFrom="column">
                  <wp:posOffset>7251300</wp:posOffset>
                </wp:positionH>
                <wp:positionV relativeFrom="paragraph">
                  <wp:posOffset>716000</wp:posOffset>
                </wp:positionV>
                <wp:extent cx="527400" cy="877680"/>
                <wp:effectExtent l="38100" t="38100" r="25400" b="36830"/>
                <wp:wrapNone/>
                <wp:docPr id="50970777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27400" cy="87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4839B" id="Ink 12" o:spid="_x0000_s1026" type="#_x0000_t75" style="position:absolute;margin-left:570.45pt;margin-top:55.9pt;width:42.55pt;height:7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">
                <v:imagedata r:id="rId22" o:title=""/>
              </v:shape>
            </w:pict>
          </mc:Fallback>
        </mc:AlternateContent>
      </w:r>
      <w:r w:rsidR="00CB50A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5022C28" wp14:editId="05D60F65">
                <wp:simplePos x="0" y="0"/>
                <wp:positionH relativeFrom="column">
                  <wp:posOffset>7368660</wp:posOffset>
                </wp:positionH>
                <wp:positionV relativeFrom="paragraph">
                  <wp:posOffset>803840</wp:posOffset>
                </wp:positionV>
                <wp:extent cx="5400" cy="1440"/>
                <wp:effectExtent l="38100" t="38100" r="52070" b="36830"/>
                <wp:wrapNone/>
                <wp:docPr id="107419021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135D9" id="Ink 11" o:spid="_x0000_s1026" type="#_x0000_t75" style="position:absolute;margin-left:579.7pt;margin-top:62.8pt;width:1.45pt;height: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">
                <v:imagedata r:id="rId24" o:title=""/>
              </v:shape>
            </w:pict>
          </mc:Fallback>
        </mc:AlternateContent>
      </w:r>
      <w:r w:rsidR="00CB50A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F030985" wp14:editId="01A75DB8">
                <wp:simplePos x="0" y="0"/>
                <wp:positionH relativeFrom="column">
                  <wp:posOffset>7394580</wp:posOffset>
                </wp:positionH>
                <wp:positionV relativeFrom="paragraph">
                  <wp:posOffset>738320</wp:posOffset>
                </wp:positionV>
                <wp:extent cx="1440" cy="1440"/>
                <wp:effectExtent l="57150" t="57150" r="55880" b="55880"/>
                <wp:wrapNone/>
                <wp:docPr id="143101284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7C702" id="Ink 10" o:spid="_x0000_s1026" type="#_x0000_t75" style="position:absolute;margin-left:581.55pt;margin-top:57.45pt;width:1.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">
                <v:imagedata r:id="rId26" o:title=""/>
              </v:shape>
            </w:pict>
          </mc:Fallback>
        </mc:AlternateContent>
      </w:r>
      <w:r w:rsidR="00CB50A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7686C59" wp14:editId="732AB0D1">
                <wp:simplePos x="0" y="0"/>
                <wp:positionH relativeFrom="column">
                  <wp:posOffset>6889750</wp:posOffset>
                </wp:positionH>
                <wp:positionV relativeFrom="paragraph">
                  <wp:posOffset>915670</wp:posOffset>
                </wp:positionV>
                <wp:extent cx="824460" cy="786600"/>
                <wp:effectExtent l="57150" t="57150" r="52070" b="52070"/>
                <wp:wrapNone/>
                <wp:docPr id="36279449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24460" cy="78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6F45" id="Ink 9" o:spid="_x0000_s1026" type="#_x0000_t75" style="position:absolute;margin-left:541.8pt;margin-top:71.4pt;width:66.3pt;height:6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">
                <v:imagedata r:id="rId28" o:title=""/>
              </v:shape>
            </w:pict>
          </mc:Fallback>
        </mc:AlternateContent>
      </w:r>
      <w:r w:rsidR="00CB50A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A3DEB18" wp14:editId="52D69B29">
                <wp:simplePos x="0" y="0"/>
                <wp:positionH relativeFrom="column">
                  <wp:posOffset>-1701180</wp:posOffset>
                </wp:positionH>
                <wp:positionV relativeFrom="paragraph">
                  <wp:posOffset>2241680</wp:posOffset>
                </wp:positionV>
                <wp:extent cx="5760" cy="3240"/>
                <wp:effectExtent l="57150" t="57150" r="51435" b="53975"/>
                <wp:wrapNone/>
                <wp:docPr id="84279360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7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80C88" id="Ink 6" o:spid="_x0000_s1026" type="#_x0000_t75" style="position:absolute;margin-left:-134.65pt;margin-top:175.8pt;width:1.85pt;height: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">
                <v:imagedata r:id="rId26" o:title=""/>
              </v:shape>
            </w:pict>
          </mc:Fallback>
        </mc:AlternateContent>
      </w:r>
      <w:r w:rsidR="00CB50A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04ECD86" wp14:editId="013D7A16">
                <wp:simplePos x="0" y="0"/>
                <wp:positionH relativeFrom="column">
                  <wp:posOffset>241020</wp:posOffset>
                </wp:positionH>
                <wp:positionV relativeFrom="paragraph">
                  <wp:posOffset>973040</wp:posOffset>
                </wp:positionV>
                <wp:extent cx="14040" cy="10080"/>
                <wp:effectExtent l="57150" t="57150" r="43180" b="47625"/>
                <wp:wrapNone/>
                <wp:docPr id="209232412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7A3A1" id="Ink 5" o:spid="_x0000_s1026" type="#_x0000_t75" style="position:absolute;margin-left:18.3pt;margin-top:75.9pt;width:2.5pt;height: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">
                <v:imagedata r:id="rId31" o:title=""/>
              </v:shape>
            </w:pict>
          </mc:Fallback>
        </mc:AlternateContent>
      </w:r>
      <w:r w:rsidR="007534A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E83A25" wp14:editId="3CA4EEEC">
                <wp:simplePos x="0" y="0"/>
                <wp:positionH relativeFrom="page">
                  <wp:posOffset>139700</wp:posOffset>
                </wp:positionH>
                <wp:positionV relativeFrom="paragraph">
                  <wp:posOffset>1331595</wp:posOffset>
                </wp:positionV>
                <wp:extent cx="7283450" cy="787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0" cy="78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72486" w14:textId="77777777" w:rsidR="007D12E2" w:rsidRPr="007534AC" w:rsidRDefault="007D12E2" w:rsidP="007D12E2">
                            <w:pPr>
                              <w:pStyle w:val="Heading1"/>
                              <w:spacing w:before="28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2" w:name="_Hlk195214116"/>
                            <w:r w:rsidRPr="007534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  <w:p w14:paraId="1DB11840" w14:textId="77777777" w:rsidR="007D12E2" w:rsidRPr="007534AC" w:rsidRDefault="007D12E2" w:rsidP="008C7CC5">
                            <w:pPr>
                              <w:pStyle w:val="BodyText"/>
                              <w:spacing w:before="139" w:line="268" w:lineRule="auto"/>
                              <w:ind w:left="90" w:right="180"/>
                              <w:jc w:val="both"/>
                              <w:rPr>
                                <w:w w:val="95"/>
                              </w:rPr>
                            </w:pPr>
                            <w:r w:rsidRPr="007534AC">
                              <w:rPr>
                                <w:w w:val="95"/>
                              </w:rPr>
                              <w:t>A highly organized and hard-working individual looking for a responsible position to gain practical</w:t>
                            </w:r>
                            <w:r w:rsidRPr="007534AC">
                              <w:rPr>
                                <w:spacing w:val="-71"/>
                                <w:w w:val="95"/>
                              </w:rPr>
                              <w:t xml:space="preserve"> </w:t>
                            </w:r>
                            <w:r w:rsidRPr="007534AC">
                              <w:rPr>
                                <w:w w:val="95"/>
                              </w:rPr>
                              <w:t>experience, where I can utilize and apply my knowledge, skills which would enable me as a fresh</w:t>
                            </w:r>
                            <w:r w:rsidRPr="007534AC">
                              <w:rPr>
                                <w:spacing w:val="-71"/>
                                <w:w w:val="95"/>
                              </w:rPr>
                              <w:t xml:space="preserve"> </w:t>
                            </w:r>
                            <w:r w:rsidRPr="007534AC">
                              <w:rPr>
                                <w:w w:val="95"/>
                              </w:rPr>
                              <w:t>graduate</w:t>
                            </w:r>
                            <w:r w:rsidRPr="007534AC">
                              <w:rPr>
                                <w:spacing w:val="-20"/>
                                <w:w w:val="95"/>
                              </w:rPr>
                              <w:t xml:space="preserve"> </w:t>
                            </w:r>
                            <w:r w:rsidRPr="007534AC">
                              <w:rPr>
                                <w:w w:val="95"/>
                              </w:rPr>
                              <w:t>to</w:t>
                            </w:r>
                            <w:r w:rsidRPr="007534AC">
                              <w:rPr>
                                <w:spacing w:val="-20"/>
                                <w:w w:val="95"/>
                              </w:rPr>
                              <w:t xml:space="preserve"> </w:t>
                            </w:r>
                            <w:r w:rsidRPr="007534AC">
                              <w:rPr>
                                <w:w w:val="95"/>
                              </w:rPr>
                              <w:t>grow</w:t>
                            </w:r>
                            <w:r w:rsidRPr="007534AC">
                              <w:rPr>
                                <w:spacing w:val="-19"/>
                                <w:w w:val="95"/>
                              </w:rPr>
                              <w:t xml:space="preserve"> </w:t>
                            </w:r>
                            <w:r w:rsidRPr="007534AC">
                              <w:rPr>
                                <w:w w:val="95"/>
                              </w:rPr>
                              <w:t>while</w:t>
                            </w:r>
                            <w:r w:rsidRPr="007534AC">
                              <w:rPr>
                                <w:spacing w:val="-20"/>
                                <w:w w:val="95"/>
                              </w:rPr>
                              <w:t xml:space="preserve"> </w:t>
                            </w:r>
                            <w:r w:rsidRPr="007534AC">
                              <w:rPr>
                                <w:w w:val="95"/>
                              </w:rPr>
                              <w:t>fulfilling</w:t>
                            </w:r>
                            <w:r w:rsidRPr="007534AC">
                              <w:rPr>
                                <w:spacing w:val="-19"/>
                                <w:w w:val="95"/>
                              </w:rPr>
                              <w:t xml:space="preserve"> </w:t>
                            </w:r>
                            <w:r w:rsidRPr="007534AC">
                              <w:rPr>
                                <w:w w:val="95"/>
                              </w:rPr>
                              <w:t>organizational</w:t>
                            </w:r>
                            <w:r w:rsidRPr="007534AC">
                              <w:rPr>
                                <w:spacing w:val="-20"/>
                                <w:w w:val="95"/>
                              </w:rPr>
                              <w:t xml:space="preserve"> </w:t>
                            </w:r>
                            <w:r w:rsidRPr="007534AC">
                              <w:rPr>
                                <w:w w:val="95"/>
                              </w:rPr>
                              <w:t>goals.</w:t>
                            </w:r>
                          </w:p>
                          <w:p w14:paraId="6952F1B6" w14:textId="77777777" w:rsidR="007D12E2" w:rsidRPr="007534AC" w:rsidRDefault="007D12E2" w:rsidP="007D12E2">
                            <w:pPr>
                              <w:pStyle w:val="BodyText"/>
                              <w:spacing w:before="139" w:line="268" w:lineRule="auto"/>
                              <w:ind w:left="498" w:right="1118"/>
                              <w:jc w:val="both"/>
                              <w:rPr>
                                <w:w w:val="95"/>
                                <w:sz w:val="36"/>
                                <w:szCs w:val="36"/>
                              </w:rPr>
                            </w:pPr>
                          </w:p>
                          <w:bookmarkEnd w:id="2"/>
                          <w:p w14:paraId="2CCFE912" w14:textId="1D3BE757" w:rsidR="00F14F63" w:rsidRPr="007534AC" w:rsidRDefault="00F14F63" w:rsidP="00CC48B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ERSONAL DETAILS</w:t>
                            </w:r>
                          </w:p>
                          <w:p w14:paraId="43A6C997" w14:textId="383A6B28" w:rsidR="00F14F63" w:rsidRPr="007534AC" w:rsidRDefault="00F14F63" w:rsidP="007534AC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ind w:left="720"/>
                            </w:pPr>
                            <w:r w:rsidRPr="007534AC">
                              <w:t xml:space="preserve">Date of Birth: </w:t>
                            </w:r>
                            <w:r w:rsidR="0064428C">
                              <w:rPr>
                                <w:spacing w:val="1"/>
                                <w:w w:val="90"/>
                              </w:rPr>
                              <w:t>24</w:t>
                            </w:r>
                            <w:r w:rsidRPr="007534AC">
                              <w:rPr>
                                <w:w w:val="90"/>
                              </w:rPr>
                              <w:t>/</w:t>
                            </w:r>
                            <w:r w:rsidR="0064428C">
                              <w:rPr>
                                <w:w w:val="90"/>
                              </w:rPr>
                              <w:t>12</w:t>
                            </w:r>
                            <w:r w:rsidRPr="007534AC">
                              <w:rPr>
                                <w:w w:val="90"/>
                              </w:rPr>
                              <w:t>/200</w:t>
                            </w:r>
                            <w:r w:rsidR="0064428C">
                              <w:rPr>
                                <w:w w:val="90"/>
                              </w:rPr>
                              <w:t>3</w:t>
                            </w:r>
                          </w:p>
                          <w:p w14:paraId="2D374D06" w14:textId="05CC3AD6" w:rsidR="00F14F63" w:rsidRPr="007534AC" w:rsidRDefault="00F14F63" w:rsidP="00630701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ind w:left="720"/>
                            </w:pPr>
                            <w:r w:rsidRPr="007534AC">
                              <w:rPr>
                                <w:w w:val="90"/>
                              </w:rPr>
                              <w:t xml:space="preserve">Gender: </w:t>
                            </w:r>
                            <w:r w:rsidR="00630701">
                              <w:rPr>
                                <w:w w:val="90"/>
                              </w:rPr>
                              <w:t>Fem</w:t>
                            </w:r>
                            <w:r w:rsidRPr="007534AC">
                              <w:rPr>
                                <w:w w:val="90"/>
                              </w:rPr>
                              <w:t>ale</w:t>
                            </w:r>
                          </w:p>
                          <w:p w14:paraId="74B5E7DB" w14:textId="72D3DFE2" w:rsidR="00F14F63" w:rsidRPr="007534AC" w:rsidRDefault="00427168" w:rsidP="007534AC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ind w:left="720"/>
                            </w:pPr>
                            <w:r w:rsidRPr="007534AC">
                              <w:rPr>
                                <w:w w:val="90"/>
                              </w:rPr>
                              <w:t>Hobbies:</w:t>
                            </w:r>
                            <w:r w:rsidR="00630701">
                              <w:rPr>
                                <w:w w:val="90"/>
                              </w:rPr>
                              <w:t xml:space="preserve"> </w:t>
                            </w:r>
                            <w:r w:rsidRPr="007534AC">
                              <w:rPr>
                                <w:w w:val="90"/>
                              </w:rPr>
                              <w:t xml:space="preserve">Watching </w:t>
                            </w:r>
                            <w:r w:rsidR="0064428C">
                              <w:rPr>
                                <w:w w:val="90"/>
                              </w:rPr>
                              <w:t>Cricket</w:t>
                            </w:r>
                            <w:r w:rsidRPr="007534AC">
                              <w:rPr>
                                <w:w w:val="90"/>
                              </w:rPr>
                              <w:t>,</w:t>
                            </w:r>
                            <w:r w:rsidR="00630701">
                              <w:rPr>
                                <w:w w:val="90"/>
                              </w:rPr>
                              <w:t xml:space="preserve"> </w:t>
                            </w:r>
                            <w:r w:rsidR="006C6F55">
                              <w:rPr>
                                <w:w w:val="90"/>
                              </w:rPr>
                              <w:t>Photography</w:t>
                            </w:r>
                            <w:r w:rsidR="00630701">
                              <w:rPr>
                                <w:w w:val="90"/>
                              </w:rPr>
                              <w:t>.</w:t>
                            </w:r>
                          </w:p>
                          <w:p w14:paraId="0E3561F8" w14:textId="77777777" w:rsidR="00F14F63" w:rsidRPr="007534AC" w:rsidRDefault="00F14F63" w:rsidP="00CC48B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F518DEB" w14:textId="018CB62C" w:rsidR="00CC48B1" w:rsidRPr="007534AC" w:rsidRDefault="00CC48B1" w:rsidP="00CC48B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48B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KIL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4"/>
                              <w:gridCol w:w="5399"/>
                            </w:tblGrid>
                            <w:tr w:rsidR="00CC48B1" w:rsidRPr="007534AC" w14:paraId="1B238187" w14:textId="77777777" w:rsidTr="00674849">
                              <w:trPr>
                                <w:trHeight w:val="527"/>
                              </w:trPr>
                              <w:tc>
                                <w:tcPr>
                                  <w:tcW w:w="5674" w:type="dxa"/>
                                  <w:vAlign w:val="center"/>
                                </w:tcPr>
                                <w:p w14:paraId="4D601EE6" w14:textId="4B619556" w:rsidR="00CC48B1" w:rsidRPr="007534AC" w:rsidRDefault="00CC48B1" w:rsidP="0067484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34A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CHNICAL SKILLS</w:t>
                                  </w:r>
                                </w:p>
                              </w:tc>
                              <w:tc>
                                <w:tcPr>
                                  <w:tcW w:w="5399" w:type="dxa"/>
                                  <w:vAlign w:val="center"/>
                                </w:tcPr>
                                <w:p w14:paraId="7B8E3F68" w14:textId="644F744E" w:rsidR="00CC48B1" w:rsidRPr="007534AC" w:rsidRDefault="00CC48B1" w:rsidP="0067484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34A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RSONAL SKILLS</w:t>
                                  </w:r>
                                </w:p>
                              </w:tc>
                            </w:tr>
                            <w:tr w:rsidR="00CC48B1" w:rsidRPr="007534AC" w14:paraId="02599988" w14:textId="77777777" w:rsidTr="00674849">
                              <w:trPr>
                                <w:trHeight w:val="2501"/>
                              </w:trPr>
                              <w:tc>
                                <w:tcPr>
                                  <w:tcW w:w="5674" w:type="dxa"/>
                                  <w:vAlign w:val="center"/>
                                </w:tcPr>
                                <w:p w14:paraId="28E82B13" w14:textId="77777777" w:rsidR="00674849" w:rsidRDefault="00674849" w:rsidP="00674849">
                                  <w:pPr>
                                    <w:pStyle w:val="ListParagraph"/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9AD1A1" w14:textId="2D00C2DA" w:rsidR="00CC48B1" w:rsidRPr="007534AC" w:rsidRDefault="00F14F63" w:rsidP="00CC48B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34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oftware efficiency </w:t>
                                  </w:r>
                                  <w:r w:rsidR="00D714CF" w:rsidRPr="007534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: -</w:t>
                                  </w:r>
                                </w:p>
                                <w:p w14:paraId="61FCC9E0" w14:textId="77777777" w:rsidR="00CD3DAA" w:rsidRPr="007534AC" w:rsidRDefault="00CD3DAA" w:rsidP="00CD3DAA">
                                  <w:pPr>
                                    <w:pStyle w:val="ListParagraph"/>
                                    <w:numPr>
                                      <w:ilvl w:val="2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34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dobe Photoshop</w:t>
                                  </w:r>
                                </w:p>
                                <w:p w14:paraId="6EF3B720" w14:textId="77777777" w:rsidR="00CD3DAA" w:rsidRPr="007534AC" w:rsidRDefault="00CD3DAA" w:rsidP="00CD3DAA">
                                  <w:pPr>
                                    <w:pStyle w:val="ListParagraph"/>
                                    <w:numPr>
                                      <w:ilvl w:val="2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34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dobe Illustrator</w:t>
                                  </w:r>
                                </w:p>
                                <w:p w14:paraId="7747E794" w14:textId="26932CD0" w:rsidR="00CD3DAA" w:rsidRPr="007534AC" w:rsidRDefault="00CD3DAA" w:rsidP="00CD3DAA">
                                  <w:pPr>
                                    <w:pStyle w:val="ListParagraph"/>
                                    <w:numPr>
                                      <w:ilvl w:val="2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34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dobe Flash </w:t>
                                  </w:r>
                                </w:p>
                                <w:p w14:paraId="684DDE22" w14:textId="77777777" w:rsidR="00F14F63" w:rsidRPr="007534AC" w:rsidRDefault="00F14F63" w:rsidP="00F14F63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696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34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fficiency in MS Word and MS PowerPoint</w:t>
                                  </w:r>
                                </w:p>
                                <w:p w14:paraId="35544749" w14:textId="434CD2DB" w:rsidR="009D6085" w:rsidRPr="007534AC" w:rsidRDefault="009D6085" w:rsidP="009D608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696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34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sics of 2D Animation, Graphic Design</w:t>
                                  </w:r>
                                  <w:r w:rsidR="0063070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997183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0D124E2D" w14:textId="7175CAB3" w:rsidR="009D6085" w:rsidRDefault="009D6085" w:rsidP="007534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696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34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fficiency in </w:t>
                                  </w:r>
                                  <w:r w:rsidR="00630701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cript Writing, Photography</w:t>
                                  </w:r>
                                  <w:r w:rsidR="00D411E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C2CDE8D" w14:textId="1CD168CD" w:rsidR="007534AC" w:rsidRPr="007534AC" w:rsidRDefault="007534AC" w:rsidP="007534AC">
                                  <w:pPr>
                                    <w:pStyle w:val="ListParagraph"/>
                                    <w:spacing w:line="276" w:lineRule="auto"/>
                                    <w:ind w:left="696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9" w:type="dxa"/>
                                  <w:vAlign w:val="center"/>
                                </w:tcPr>
                                <w:p w14:paraId="78CC29D0" w14:textId="77777777" w:rsidR="006E7141" w:rsidRPr="007534AC" w:rsidRDefault="006E7141" w:rsidP="006748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34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ncere</w:t>
                                  </w:r>
                                </w:p>
                                <w:p w14:paraId="370DA562" w14:textId="33643F4B" w:rsidR="006E7141" w:rsidRPr="007534AC" w:rsidRDefault="006E7141" w:rsidP="006748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34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sponsible</w:t>
                                  </w:r>
                                </w:p>
                                <w:p w14:paraId="56FDE507" w14:textId="77777777" w:rsidR="00CD3DAA" w:rsidRDefault="006E7141" w:rsidP="006748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534A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daptable</w:t>
                                  </w:r>
                                </w:p>
                                <w:p w14:paraId="70B48689" w14:textId="48C8F343" w:rsidR="00630701" w:rsidRPr="00630701" w:rsidRDefault="00630701" w:rsidP="0063070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ood communication skills</w:t>
                                  </w:r>
                                </w:p>
                                <w:p w14:paraId="20629E24" w14:textId="6560E0F1" w:rsidR="00630701" w:rsidRPr="00630701" w:rsidRDefault="00630701" w:rsidP="00630701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FFFBA2" w14:textId="64B60554" w:rsidR="00CC48B1" w:rsidRPr="00CC48B1" w:rsidRDefault="00CC48B1" w:rsidP="00CC48B1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5F31627" w14:textId="099C7E96" w:rsidR="007352C0" w:rsidRPr="007352C0" w:rsidRDefault="007352C0" w:rsidP="00D714CF">
                            <w:pPr>
                              <w:spacing w:before="119" w:line="276" w:lineRule="auto"/>
                              <w:jc w:val="both"/>
                              <w:outlineLvl w:val="1"/>
                              <w:rPr>
                                <w:rFonts w:ascii="Arial" w:eastAsia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352C0">
                              <w:rPr>
                                <w:rFonts w:ascii="Arial" w:eastAsia="Arial" w:hAnsi="Arial" w:cs="Arial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LANGUAG</w:t>
                            </w:r>
                            <w:r w:rsidR="00D714CF" w:rsidRPr="007534AC">
                              <w:rPr>
                                <w:rFonts w:ascii="Arial" w:eastAsia="Arial" w:hAnsi="Arial" w:cs="Arial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ES</w:t>
                            </w:r>
                            <w:r w:rsidRPr="007352C0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52C0">
                              <w:rPr>
                                <w:rFonts w:ascii="Arial" w:eastAsia="Arial" w:hAnsi="Arial" w:cs="Arial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KNOWN</w:t>
                            </w:r>
                          </w:p>
                          <w:p w14:paraId="47516F89" w14:textId="77777777" w:rsidR="007534AC" w:rsidRDefault="00D714CF" w:rsidP="007534AC">
                            <w:pPr>
                              <w:pStyle w:val="BodyText"/>
                              <w:numPr>
                                <w:ilvl w:val="1"/>
                                <w:numId w:val="9"/>
                              </w:numPr>
                            </w:pPr>
                            <w:r w:rsidRPr="007534AC">
                              <w:t>Hindi</w:t>
                            </w:r>
                          </w:p>
                          <w:p w14:paraId="64884439" w14:textId="0BAB57BC" w:rsidR="00D714CF" w:rsidRPr="007534AC" w:rsidRDefault="00D714CF" w:rsidP="007534AC">
                            <w:pPr>
                              <w:pStyle w:val="BodyText"/>
                              <w:numPr>
                                <w:ilvl w:val="1"/>
                                <w:numId w:val="9"/>
                              </w:numPr>
                            </w:pPr>
                            <w:r w:rsidRPr="007534AC">
                              <w:t>Bengali</w:t>
                            </w:r>
                          </w:p>
                          <w:p w14:paraId="70C9F471" w14:textId="77777777" w:rsidR="007534AC" w:rsidRPr="007534AC" w:rsidRDefault="007534AC" w:rsidP="007534AC">
                            <w:pPr>
                              <w:pStyle w:val="BodyText"/>
                              <w:ind w:left="720"/>
                            </w:pPr>
                          </w:p>
                          <w:p w14:paraId="1A391588" w14:textId="77777777" w:rsidR="007534AC" w:rsidRPr="007534AC" w:rsidRDefault="007534AC" w:rsidP="00D714CF">
                            <w:pPr>
                              <w:pStyle w:val="BodyText"/>
                              <w:ind w:left="360"/>
                            </w:pPr>
                          </w:p>
                          <w:p w14:paraId="30D38120" w14:textId="533ACB69" w:rsidR="007D12E2" w:rsidRPr="007534AC" w:rsidRDefault="007D12E2" w:rsidP="009D608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D26B570" w14:textId="77777777" w:rsidR="007534AC" w:rsidRPr="009D6085" w:rsidRDefault="007534AC" w:rsidP="009D608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3A25" id="Text Box 2" o:spid="_x0000_s1029" type="#_x0000_t202" style="position:absolute;margin-left:11pt;margin-top:104.85pt;width:573.5pt;height:62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" filled="f" stroked="f">
                <v:textbox>
                  <w:txbxContent>
                    <w:p w14:paraId="69272486" w14:textId="77777777" w:rsidR="007D12E2" w:rsidRPr="007534AC" w:rsidRDefault="007D12E2" w:rsidP="007D12E2">
                      <w:pPr>
                        <w:pStyle w:val="Heading1"/>
                        <w:spacing w:before="28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3" w:name="_Hlk195214116"/>
                      <w:r w:rsidRPr="007534A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UMMARY</w:t>
                      </w:r>
                    </w:p>
                    <w:p w14:paraId="1DB11840" w14:textId="77777777" w:rsidR="007D12E2" w:rsidRPr="007534AC" w:rsidRDefault="007D12E2" w:rsidP="008C7CC5">
                      <w:pPr>
                        <w:pStyle w:val="BodyText"/>
                        <w:spacing w:before="139" w:line="268" w:lineRule="auto"/>
                        <w:ind w:left="90" w:right="180"/>
                        <w:jc w:val="both"/>
                        <w:rPr>
                          <w:w w:val="95"/>
                        </w:rPr>
                      </w:pPr>
                      <w:r w:rsidRPr="007534AC">
                        <w:rPr>
                          <w:w w:val="95"/>
                        </w:rPr>
                        <w:t>A highly organized and hard-working individual looking for a responsible position to gain practical</w:t>
                      </w:r>
                      <w:r w:rsidRPr="007534AC">
                        <w:rPr>
                          <w:spacing w:val="-71"/>
                          <w:w w:val="95"/>
                        </w:rPr>
                        <w:t xml:space="preserve"> </w:t>
                      </w:r>
                      <w:r w:rsidRPr="007534AC">
                        <w:rPr>
                          <w:w w:val="95"/>
                        </w:rPr>
                        <w:t>experience, where I can utilize and apply my knowledge, skills which would enable me as a fresh</w:t>
                      </w:r>
                      <w:r w:rsidRPr="007534AC">
                        <w:rPr>
                          <w:spacing w:val="-71"/>
                          <w:w w:val="95"/>
                        </w:rPr>
                        <w:t xml:space="preserve"> </w:t>
                      </w:r>
                      <w:r w:rsidRPr="007534AC">
                        <w:rPr>
                          <w:w w:val="95"/>
                        </w:rPr>
                        <w:t>graduate</w:t>
                      </w:r>
                      <w:r w:rsidRPr="007534AC">
                        <w:rPr>
                          <w:spacing w:val="-20"/>
                          <w:w w:val="95"/>
                        </w:rPr>
                        <w:t xml:space="preserve"> </w:t>
                      </w:r>
                      <w:r w:rsidRPr="007534AC">
                        <w:rPr>
                          <w:w w:val="95"/>
                        </w:rPr>
                        <w:t>to</w:t>
                      </w:r>
                      <w:r w:rsidRPr="007534AC">
                        <w:rPr>
                          <w:spacing w:val="-20"/>
                          <w:w w:val="95"/>
                        </w:rPr>
                        <w:t xml:space="preserve"> </w:t>
                      </w:r>
                      <w:r w:rsidRPr="007534AC">
                        <w:rPr>
                          <w:w w:val="95"/>
                        </w:rPr>
                        <w:t>grow</w:t>
                      </w:r>
                      <w:r w:rsidRPr="007534AC">
                        <w:rPr>
                          <w:spacing w:val="-19"/>
                          <w:w w:val="95"/>
                        </w:rPr>
                        <w:t xml:space="preserve"> </w:t>
                      </w:r>
                      <w:r w:rsidRPr="007534AC">
                        <w:rPr>
                          <w:w w:val="95"/>
                        </w:rPr>
                        <w:t>while</w:t>
                      </w:r>
                      <w:r w:rsidRPr="007534AC">
                        <w:rPr>
                          <w:spacing w:val="-20"/>
                          <w:w w:val="95"/>
                        </w:rPr>
                        <w:t xml:space="preserve"> </w:t>
                      </w:r>
                      <w:r w:rsidRPr="007534AC">
                        <w:rPr>
                          <w:w w:val="95"/>
                        </w:rPr>
                        <w:t>fulfilling</w:t>
                      </w:r>
                      <w:r w:rsidRPr="007534AC">
                        <w:rPr>
                          <w:spacing w:val="-19"/>
                          <w:w w:val="95"/>
                        </w:rPr>
                        <w:t xml:space="preserve"> </w:t>
                      </w:r>
                      <w:r w:rsidRPr="007534AC">
                        <w:rPr>
                          <w:w w:val="95"/>
                        </w:rPr>
                        <w:t>organizational</w:t>
                      </w:r>
                      <w:r w:rsidRPr="007534AC">
                        <w:rPr>
                          <w:spacing w:val="-20"/>
                          <w:w w:val="95"/>
                        </w:rPr>
                        <w:t xml:space="preserve"> </w:t>
                      </w:r>
                      <w:r w:rsidRPr="007534AC">
                        <w:rPr>
                          <w:w w:val="95"/>
                        </w:rPr>
                        <w:t>goals.</w:t>
                      </w:r>
                    </w:p>
                    <w:p w14:paraId="6952F1B6" w14:textId="77777777" w:rsidR="007D12E2" w:rsidRPr="007534AC" w:rsidRDefault="007D12E2" w:rsidP="007D12E2">
                      <w:pPr>
                        <w:pStyle w:val="BodyText"/>
                        <w:spacing w:before="139" w:line="268" w:lineRule="auto"/>
                        <w:ind w:left="498" w:right="1118"/>
                        <w:jc w:val="both"/>
                        <w:rPr>
                          <w:w w:val="95"/>
                          <w:sz w:val="36"/>
                          <w:szCs w:val="36"/>
                        </w:rPr>
                      </w:pPr>
                    </w:p>
                    <w:bookmarkEnd w:id="3"/>
                    <w:p w14:paraId="2CCFE912" w14:textId="1D3BE757" w:rsidR="00F14F63" w:rsidRPr="007534AC" w:rsidRDefault="00F14F63" w:rsidP="00CC48B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534A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ERSONAL DETAILS</w:t>
                      </w:r>
                    </w:p>
                    <w:p w14:paraId="43A6C997" w14:textId="383A6B28" w:rsidR="00F14F63" w:rsidRPr="007534AC" w:rsidRDefault="00F14F63" w:rsidP="007534AC">
                      <w:pPr>
                        <w:pStyle w:val="BodyText"/>
                        <w:numPr>
                          <w:ilvl w:val="0"/>
                          <w:numId w:val="6"/>
                        </w:numPr>
                        <w:ind w:left="720"/>
                      </w:pPr>
                      <w:r w:rsidRPr="007534AC">
                        <w:t xml:space="preserve">Date of Birth: </w:t>
                      </w:r>
                      <w:r w:rsidR="0064428C">
                        <w:rPr>
                          <w:spacing w:val="1"/>
                          <w:w w:val="90"/>
                        </w:rPr>
                        <w:t>24</w:t>
                      </w:r>
                      <w:r w:rsidRPr="007534AC">
                        <w:rPr>
                          <w:w w:val="90"/>
                        </w:rPr>
                        <w:t>/</w:t>
                      </w:r>
                      <w:r w:rsidR="0064428C">
                        <w:rPr>
                          <w:w w:val="90"/>
                        </w:rPr>
                        <w:t>12</w:t>
                      </w:r>
                      <w:r w:rsidRPr="007534AC">
                        <w:rPr>
                          <w:w w:val="90"/>
                        </w:rPr>
                        <w:t>/200</w:t>
                      </w:r>
                      <w:r w:rsidR="0064428C">
                        <w:rPr>
                          <w:w w:val="90"/>
                        </w:rPr>
                        <w:t>3</w:t>
                      </w:r>
                    </w:p>
                    <w:p w14:paraId="2D374D06" w14:textId="05CC3AD6" w:rsidR="00F14F63" w:rsidRPr="007534AC" w:rsidRDefault="00F14F63" w:rsidP="00630701">
                      <w:pPr>
                        <w:pStyle w:val="BodyText"/>
                        <w:numPr>
                          <w:ilvl w:val="0"/>
                          <w:numId w:val="6"/>
                        </w:numPr>
                        <w:ind w:left="720"/>
                      </w:pPr>
                      <w:r w:rsidRPr="007534AC">
                        <w:rPr>
                          <w:w w:val="90"/>
                        </w:rPr>
                        <w:t xml:space="preserve">Gender: </w:t>
                      </w:r>
                      <w:r w:rsidR="00630701">
                        <w:rPr>
                          <w:w w:val="90"/>
                        </w:rPr>
                        <w:t>Fem</w:t>
                      </w:r>
                      <w:r w:rsidRPr="007534AC">
                        <w:rPr>
                          <w:w w:val="90"/>
                        </w:rPr>
                        <w:t>ale</w:t>
                      </w:r>
                    </w:p>
                    <w:p w14:paraId="74B5E7DB" w14:textId="72D3DFE2" w:rsidR="00F14F63" w:rsidRPr="007534AC" w:rsidRDefault="00427168" w:rsidP="007534AC">
                      <w:pPr>
                        <w:pStyle w:val="BodyText"/>
                        <w:numPr>
                          <w:ilvl w:val="0"/>
                          <w:numId w:val="6"/>
                        </w:numPr>
                        <w:ind w:left="720"/>
                      </w:pPr>
                      <w:r w:rsidRPr="007534AC">
                        <w:rPr>
                          <w:w w:val="90"/>
                        </w:rPr>
                        <w:t>Hobbies:</w:t>
                      </w:r>
                      <w:r w:rsidR="00630701">
                        <w:rPr>
                          <w:w w:val="90"/>
                        </w:rPr>
                        <w:t xml:space="preserve"> </w:t>
                      </w:r>
                      <w:r w:rsidRPr="007534AC">
                        <w:rPr>
                          <w:w w:val="90"/>
                        </w:rPr>
                        <w:t xml:space="preserve">Watching </w:t>
                      </w:r>
                      <w:r w:rsidR="0064428C">
                        <w:rPr>
                          <w:w w:val="90"/>
                        </w:rPr>
                        <w:t>Cricket</w:t>
                      </w:r>
                      <w:r w:rsidRPr="007534AC">
                        <w:rPr>
                          <w:w w:val="90"/>
                        </w:rPr>
                        <w:t>,</w:t>
                      </w:r>
                      <w:r w:rsidR="00630701">
                        <w:rPr>
                          <w:w w:val="90"/>
                        </w:rPr>
                        <w:t xml:space="preserve"> </w:t>
                      </w:r>
                      <w:r w:rsidR="006C6F55">
                        <w:rPr>
                          <w:w w:val="90"/>
                        </w:rPr>
                        <w:t>Photography</w:t>
                      </w:r>
                      <w:r w:rsidR="00630701">
                        <w:rPr>
                          <w:w w:val="90"/>
                        </w:rPr>
                        <w:t>.</w:t>
                      </w:r>
                    </w:p>
                    <w:p w14:paraId="0E3561F8" w14:textId="77777777" w:rsidR="00F14F63" w:rsidRPr="007534AC" w:rsidRDefault="00F14F63" w:rsidP="00CC48B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F518DEB" w14:textId="018CB62C" w:rsidR="00CC48B1" w:rsidRPr="007534AC" w:rsidRDefault="00CC48B1" w:rsidP="00CC48B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C48B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KILL</w:t>
                      </w:r>
                    </w:p>
                    <w:tbl>
                      <w:tblPr>
                        <w:tblStyle w:val="TableGrid"/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5674"/>
                        <w:gridCol w:w="5399"/>
                      </w:tblGrid>
                      <w:tr w:rsidR="00CC48B1" w:rsidRPr="007534AC" w14:paraId="1B238187" w14:textId="77777777" w:rsidTr="00674849">
                        <w:trPr>
                          <w:trHeight w:val="527"/>
                        </w:trPr>
                        <w:tc>
                          <w:tcPr>
                            <w:tcW w:w="5674" w:type="dxa"/>
                            <w:vAlign w:val="center"/>
                          </w:tcPr>
                          <w:p w14:paraId="4D601EE6" w14:textId="4B619556" w:rsidR="00CC48B1" w:rsidRPr="007534AC" w:rsidRDefault="00CC48B1" w:rsidP="0067484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c>
                        <w:tc>
                          <w:tcPr>
                            <w:tcW w:w="5399" w:type="dxa"/>
                            <w:vAlign w:val="center"/>
                          </w:tcPr>
                          <w:p w14:paraId="7B8E3F68" w14:textId="644F744E" w:rsidR="00CC48B1" w:rsidRPr="007534AC" w:rsidRDefault="00CC48B1" w:rsidP="0067484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RSONAL SKILLS</w:t>
                            </w:r>
                          </w:p>
                        </w:tc>
                      </w:tr>
                      <w:tr w:rsidR="00CC48B1" w:rsidRPr="007534AC" w14:paraId="02599988" w14:textId="77777777" w:rsidTr="00674849">
                        <w:trPr>
                          <w:trHeight w:val="2501"/>
                        </w:trPr>
                        <w:tc>
                          <w:tcPr>
                            <w:tcW w:w="5674" w:type="dxa"/>
                            <w:vAlign w:val="center"/>
                          </w:tcPr>
                          <w:p w14:paraId="28E82B13" w14:textId="77777777" w:rsidR="00674849" w:rsidRDefault="00674849" w:rsidP="00674849">
                            <w:pPr>
                              <w:pStyle w:val="ListParagraph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9AD1A1" w14:textId="2D00C2DA" w:rsidR="00CC48B1" w:rsidRPr="007534AC" w:rsidRDefault="00F14F63" w:rsidP="00CC48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ftware efficiency </w:t>
                            </w:r>
                            <w:r w:rsidR="00D714CF" w:rsidRPr="007534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n: -</w:t>
                            </w:r>
                          </w:p>
                          <w:p w14:paraId="61FCC9E0" w14:textId="77777777" w:rsidR="00CD3DAA" w:rsidRPr="007534AC" w:rsidRDefault="00CD3DAA" w:rsidP="00CD3DAA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dobe Photoshop</w:t>
                            </w:r>
                          </w:p>
                          <w:p w14:paraId="6EF3B720" w14:textId="77777777" w:rsidR="00CD3DAA" w:rsidRPr="007534AC" w:rsidRDefault="00CD3DAA" w:rsidP="00CD3DAA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dobe Illustrator</w:t>
                            </w:r>
                          </w:p>
                          <w:p w14:paraId="7747E794" w14:textId="26932CD0" w:rsidR="00CD3DAA" w:rsidRPr="007534AC" w:rsidRDefault="00CD3DAA" w:rsidP="00CD3DAA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obe Flash </w:t>
                            </w:r>
                          </w:p>
                          <w:p w14:paraId="684DDE22" w14:textId="77777777" w:rsidR="00F14F63" w:rsidRPr="007534AC" w:rsidRDefault="00F14F63" w:rsidP="00F14F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696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fficiency in MS Word and MS PowerPoint</w:t>
                            </w:r>
                          </w:p>
                          <w:p w14:paraId="35544749" w14:textId="434CD2DB" w:rsidR="009D6085" w:rsidRPr="007534AC" w:rsidRDefault="009D6085" w:rsidP="009D60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696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asics of 2D Animation, Graphic Design</w:t>
                            </w:r>
                            <w:r w:rsidR="0063070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9971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D124E2D" w14:textId="7175CAB3" w:rsidR="009D6085" w:rsidRDefault="009D6085" w:rsidP="007534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696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fficiency in </w:t>
                            </w:r>
                            <w:r w:rsidR="0063070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cript Writing, Photography</w:t>
                            </w:r>
                            <w:r w:rsidR="00D411E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2CDE8D" w14:textId="1CD168CD" w:rsidR="007534AC" w:rsidRPr="007534AC" w:rsidRDefault="007534AC" w:rsidP="007534AC">
                            <w:pPr>
                              <w:pStyle w:val="ListParagraph"/>
                              <w:spacing w:line="276" w:lineRule="auto"/>
                              <w:ind w:left="696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99" w:type="dxa"/>
                            <w:vAlign w:val="center"/>
                          </w:tcPr>
                          <w:p w14:paraId="78CC29D0" w14:textId="77777777" w:rsidR="006E7141" w:rsidRPr="007534AC" w:rsidRDefault="006E7141" w:rsidP="006748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incere</w:t>
                            </w:r>
                          </w:p>
                          <w:p w14:paraId="370DA562" w14:textId="33643F4B" w:rsidR="006E7141" w:rsidRPr="007534AC" w:rsidRDefault="006E7141" w:rsidP="006748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esponsible</w:t>
                            </w:r>
                          </w:p>
                          <w:p w14:paraId="56FDE507" w14:textId="77777777" w:rsidR="00CD3DAA" w:rsidRDefault="006E7141" w:rsidP="006748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34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daptable</w:t>
                            </w:r>
                          </w:p>
                          <w:p w14:paraId="70B48689" w14:textId="48C8F343" w:rsidR="00630701" w:rsidRPr="00630701" w:rsidRDefault="00630701" w:rsidP="00630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ood communication skills</w:t>
                            </w:r>
                          </w:p>
                          <w:p w14:paraId="20629E24" w14:textId="6560E0F1" w:rsidR="00630701" w:rsidRPr="00630701" w:rsidRDefault="00630701" w:rsidP="00630701">
                            <w:p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9FFFBA2" w14:textId="64B60554" w:rsidR="00CC48B1" w:rsidRPr="00CC48B1" w:rsidRDefault="00CC48B1" w:rsidP="00CC48B1">
                      <w:pPr>
                        <w:spacing w:line="276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5F31627" w14:textId="099C7E96" w:rsidR="007352C0" w:rsidRPr="007352C0" w:rsidRDefault="007352C0" w:rsidP="00D714CF">
                      <w:pPr>
                        <w:spacing w:before="119" w:line="276" w:lineRule="auto"/>
                        <w:jc w:val="both"/>
                        <w:outlineLvl w:val="1"/>
                        <w:rPr>
                          <w:rFonts w:ascii="Arial" w:eastAsia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7352C0">
                        <w:rPr>
                          <w:rFonts w:ascii="Arial" w:eastAsia="Arial" w:hAnsi="Arial" w:cs="Arial"/>
                          <w:b/>
                          <w:bCs/>
                          <w:w w:val="85"/>
                          <w:sz w:val="36"/>
                          <w:szCs w:val="36"/>
                        </w:rPr>
                        <w:t>LANGUAG</w:t>
                      </w:r>
                      <w:r w:rsidR="00D714CF" w:rsidRPr="007534AC">
                        <w:rPr>
                          <w:rFonts w:ascii="Arial" w:eastAsia="Arial" w:hAnsi="Arial" w:cs="Arial"/>
                          <w:b/>
                          <w:bCs/>
                          <w:w w:val="85"/>
                          <w:sz w:val="36"/>
                          <w:szCs w:val="36"/>
                        </w:rPr>
                        <w:t>ES</w:t>
                      </w:r>
                      <w:r w:rsidRPr="007352C0">
                        <w:rPr>
                          <w:rFonts w:ascii="Arial" w:eastAsia="Arial" w:hAnsi="Arial" w:cs="Arial"/>
                          <w:b/>
                          <w:bCs/>
                          <w:spacing w:val="106"/>
                          <w:sz w:val="36"/>
                          <w:szCs w:val="36"/>
                        </w:rPr>
                        <w:t xml:space="preserve"> </w:t>
                      </w:r>
                      <w:r w:rsidRPr="007352C0">
                        <w:rPr>
                          <w:rFonts w:ascii="Arial" w:eastAsia="Arial" w:hAnsi="Arial" w:cs="Arial"/>
                          <w:b/>
                          <w:bCs/>
                          <w:w w:val="85"/>
                          <w:sz w:val="36"/>
                          <w:szCs w:val="36"/>
                        </w:rPr>
                        <w:t>KNOWN</w:t>
                      </w:r>
                    </w:p>
                    <w:p w14:paraId="47516F89" w14:textId="77777777" w:rsidR="007534AC" w:rsidRDefault="00D714CF" w:rsidP="007534AC">
                      <w:pPr>
                        <w:pStyle w:val="BodyText"/>
                        <w:numPr>
                          <w:ilvl w:val="1"/>
                          <w:numId w:val="9"/>
                        </w:numPr>
                      </w:pPr>
                      <w:r w:rsidRPr="007534AC">
                        <w:t>Hindi</w:t>
                      </w:r>
                    </w:p>
                    <w:p w14:paraId="64884439" w14:textId="0BAB57BC" w:rsidR="00D714CF" w:rsidRPr="007534AC" w:rsidRDefault="00D714CF" w:rsidP="007534AC">
                      <w:pPr>
                        <w:pStyle w:val="BodyText"/>
                        <w:numPr>
                          <w:ilvl w:val="1"/>
                          <w:numId w:val="9"/>
                        </w:numPr>
                      </w:pPr>
                      <w:r w:rsidRPr="007534AC">
                        <w:t>Bengali</w:t>
                      </w:r>
                    </w:p>
                    <w:p w14:paraId="70C9F471" w14:textId="77777777" w:rsidR="007534AC" w:rsidRPr="007534AC" w:rsidRDefault="007534AC" w:rsidP="007534AC">
                      <w:pPr>
                        <w:pStyle w:val="BodyText"/>
                        <w:ind w:left="720"/>
                      </w:pPr>
                    </w:p>
                    <w:p w14:paraId="1A391588" w14:textId="77777777" w:rsidR="007534AC" w:rsidRPr="007534AC" w:rsidRDefault="007534AC" w:rsidP="00D714CF">
                      <w:pPr>
                        <w:pStyle w:val="BodyText"/>
                        <w:ind w:left="360"/>
                      </w:pPr>
                    </w:p>
                    <w:p w14:paraId="30D38120" w14:textId="533ACB69" w:rsidR="007D12E2" w:rsidRPr="007534AC" w:rsidRDefault="007D12E2" w:rsidP="009D608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D26B570" w14:textId="77777777" w:rsidR="007534AC" w:rsidRPr="009D6085" w:rsidRDefault="007534AC" w:rsidP="009D608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34AC">
        <w:br w:type="page"/>
      </w:r>
    </w:p>
    <w:p w14:paraId="21DAA4DC" w14:textId="0D581C51" w:rsidR="001A4358" w:rsidRDefault="007534AC" w:rsidP="00374260">
      <w:pPr>
        <w:ind w:left="-1440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D31C1" wp14:editId="06E122DB">
                <wp:simplePos x="0" y="0"/>
                <wp:positionH relativeFrom="page">
                  <wp:posOffset>101600</wp:posOffset>
                </wp:positionH>
                <wp:positionV relativeFrom="paragraph">
                  <wp:posOffset>190500</wp:posOffset>
                </wp:positionV>
                <wp:extent cx="7232650" cy="9448800"/>
                <wp:effectExtent l="0" t="0" r="0" b="0"/>
                <wp:wrapNone/>
                <wp:docPr id="19101151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0" cy="944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D3695" w14:textId="77777777" w:rsidR="007534AC" w:rsidRPr="007534AC" w:rsidRDefault="007534AC" w:rsidP="00674849">
                            <w:pPr>
                              <w:pStyle w:val="Heading1"/>
                              <w:spacing w:before="23"/>
                              <w:ind w:left="9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4" w:name="_Hlk195227780"/>
                            <w:r w:rsidRPr="007534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w w:val="85"/>
                                <w:sz w:val="36"/>
                                <w:szCs w:val="36"/>
                              </w:rPr>
                              <w:t>EDUCATION</w:t>
                            </w:r>
                            <w:r w:rsidRPr="007534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24"/>
                                <w:w w:val="8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34A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w w:val="85"/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  <w:p w14:paraId="737F4C9B" w14:textId="77777777" w:rsidR="00674849" w:rsidRPr="00674849" w:rsidRDefault="00674849" w:rsidP="0067484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spacing w:before="254"/>
                              <w:ind w:left="900"/>
                              <w:rPr>
                                <w:b/>
                                <w:bCs/>
                              </w:rPr>
                            </w:pPr>
                            <w:r w:rsidRPr="00674849">
                              <w:rPr>
                                <w:b/>
                                <w:bCs/>
                                <w:w w:val="95"/>
                              </w:rPr>
                              <w:t>SECONDARY</w:t>
                            </w:r>
                            <w:r w:rsidRPr="00674849">
                              <w:rPr>
                                <w:b/>
                                <w:bCs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Pr="00674849">
                              <w:rPr>
                                <w:b/>
                                <w:bCs/>
                                <w:w w:val="95"/>
                              </w:rPr>
                              <w:t>2021</w:t>
                            </w:r>
                          </w:p>
                          <w:p w14:paraId="31DDE06A" w14:textId="2D17FB93" w:rsidR="00674849" w:rsidRDefault="00D411EE" w:rsidP="00397AAF">
                            <w:pPr>
                              <w:pStyle w:val="BodyText"/>
                              <w:spacing w:before="33" w:line="268" w:lineRule="auto"/>
                              <w:ind w:left="1440" w:right="6318"/>
                              <w:rPr>
                                <w:w w:val="95"/>
                              </w:rPr>
                            </w:pPr>
                            <w:r>
                              <w:rPr>
                                <w:w w:val="95"/>
                              </w:rPr>
                              <w:t xml:space="preserve">Narayan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Pur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</w:t>
                            </w:r>
                            <w:r w:rsidR="009323A1">
                              <w:rPr>
                                <w:w w:val="95"/>
                              </w:rPr>
                              <w:t>High School</w:t>
                            </w:r>
                            <w:r w:rsidR="00630701">
                              <w:rPr>
                                <w:w w:val="95"/>
                              </w:rPr>
                              <w:t xml:space="preserve"> </w:t>
                            </w:r>
                            <w:r w:rsidR="00674849">
                              <w:rPr>
                                <w:spacing w:val="-1"/>
                                <w:w w:val="95"/>
                              </w:rPr>
                              <w:t>WBBSE</w:t>
                            </w:r>
                            <w:r w:rsidR="00674849">
                              <w:rPr>
                                <w:spacing w:val="-21"/>
                                <w:w w:val="95"/>
                              </w:rPr>
                              <w:t xml:space="preserve"> </w:t>
                            </w:r>
                            <w:r w:rsidR="00674849">
                              <w:rPr>
                                <w:w w:val="95"/>
                              </w:rPr>
                              <w:t>Board</w:t>
                            </w:r>
                          </w:p>
                          <w:p w14:paraId="27F7007A" w14:textId="0C8ABC48" w:rsidR="00674849" w:rsidRDefault="00674849" w:rsidP="00674849">
                            <w:pPr>
                              <w:pStyle w:val="BodyText"/>
                              <w:spacing w:before="33" w:line="268" w:lineRule="auto"/>
                              <w:ind w:left="1440" w:right="6904"/>
                            </w:pPr>
                            <w:r>
                              <w:rPr>
                                <w:w w:val="95"/>
                              </w:rPr>
                              <w:t xml:space="preserve">Percentage – </w:t>
                            </w:r>
                            <w:r w:rsidR="00014361">
                              <w:rPr>
                                <w:w w:val="95"/>
                              </w:rPr>
                              <w:t>80.86</w:t>
                            </w:r>
                            <w:r w:rsidR="00397AAF">
                              <w:rPr>
                                <w:w w:val="95"/>
                              </w:rPr>
                              <w:t>%</w:t>
                            </w:r>
                          </w:p>
                          <w:p w14:paraId="49DA041D" w14:textId="77777777" w:rsidR="00674849" w:rsidRDefault="00674849" w:rsidP="00674849">
                            <w:pPr>
                              <w:pStyle w:val="BodyText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4BDCA46D" w14:textId="77777777" w:rsidR="00674849" w:rsidRPr="00674849" w:rsidRDefault="00674849" w:rsidP="0067484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ind w:left="900"/>
                              <w:rPr>
                                <w:b/>
                                <w:bCs/>
                              </w:rPr>
                            </w:pPr>
                            <w:r w:rsidRPr="00674849">
                              <w:rPr>
                                <w:b/>
                                <w:bCs/>
                                <w:spacing w:val="-1"/>
                                <w:w w:val="95"/>
                              </w:rPr>
                              <w:t>HIGHER</w:t>
                            </w:r>
                            <w:r w:rsidRPr="00674849">
                              <w:rPr>
                                <w:b/>
                                <w:bCs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 w:rsidRPr="00674849">
                              <w:rPr>
                                <w:b/>
                                <w:bCs/>
                                <w:spacing w:val="-1"/>
                                <w:w w:val="95"/>
                              </w:rPr>
                              <w:t>SECONDARY</w:t>
                            </w:r>
                            <w:r w:rsidRPr="00674849">
                              <w:rPr>
                                <w:b/>
                                <w:bCs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 w:rsidRPr="00674849">
                              <w:rPr>
                                <w:b/>
                                <w:bCs/>
                                <w:w w:val="95"/>
                              </w:rPr>
                              <w:t>2023</w:t>
                            </w:r>
                          </w:p>
                          <w:p w14:paraId="49111EA7" w14:textId="568DD9B1" w:rsidR="00397AAF" w:rsidRDefault="009323A1" w:rsidP="00397AAF">
                            <w:pPr>
                              <w:pStyle w:val="BodyText"/>
                              <w:spacing w:before="33" w:line="268" w:lineRule="auto"/>
                              <w:ind w:left="1440" w:right="6228"/>
                              <w:rPr>
                                <w:w w:val="95"/>
                              </w:rPr>
                            </w:pPr>
                            <w:r>
                              <w:rPr>
                                <w:w w:val="95"/>
                              </w:rPr>
                              <w:t xml:space="preserve">Narayan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Pur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High </w:t>
                            </w:r>
                            <w:r w:rsidR="00E55B39">
                              <w:rPr>
                                <w:w w:val="95"/>
                              </w:rPr>
                              <w:t>School</w:t>
                            </w:r>
                          </w:p>
                          <w:p w14:paraId="1B614D18" w14:textId="7C9DB40C" w:rsidR="00674849" w:rsidRDefault="00674849" w:rsidP="00674849">
                            <w:pPr>
                              <w:pStyle w:val="BodyText"/>
                              <w:spacing w:before="33" w:line="268" w:lineRule="auto"/>
                              <w:ind w:left="1440" w:right="6904"/>
                              <w:rPr>
                                <w:w w:val="95"/>
                              </w:rPr>
                            </w:pPr>
                            <w:r>
                              <w:rPr>
                                <w:spacing w:val="-7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>WBCHSE</w:t>
                            </w:r>
                            <w:r>
                              <w:rPr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oard</w:t>
                            </w:r>
                          </w:p>
                          <w:p w14:paraId="7ED75633" w14:textId="3CC6CC07" w:rsidR="00674849" w:rsidRDefault="00674849" w:rsidP="00674849">
                            <w:pPr>
                              <w:pStyle w:val="BodyText"/>
                              <w:spacing w:before="33" w:line="268" w:lineRule="auto"/>
                              <w:ind w:left="1440" w:right="6904"/>
                            </w:pPr>
                            <w:r>
                              <w:rPr>
                                <w:w w:val="95"/>
                              </w:rPr>
                              <w:t xml:space="preserve">Percentage – </w:t>
                            </w:r>
                            <w:r w:rsidR="00014361">
                              <w:rPr>
                                <w:w w:val="95"/>
                              </w:rPr>
                              <w:t>70.</w:t>
                            </w:r>
                            <w:r w:rsidR="003C61E5">
                              <w:rPr>
                                <w:w w:val="95"/>
                              </w:rPr>
                              <w:t>63</w:t>
                            </w:r>
                            <w:r w:rsidR="00397AAF">
                              <w:rPr>
                                <w:w w:val="95"/>
                              </w:rPr>
                              <w:t>%</w:t>
                            </w:r>
                          </w:p>
                          <w:p w14:paraId="2612E37B" w14:textId="77777777" w:rsidR="00674849" w:rsidRDefault="00674849" w:rsidP="00674849">
                            <w:pPr>
                              <w:pStyle w:val="BodyText"/>
                              <w:spacing w:before="9"/>
                              <w:rPr>
                                <w:sz w:val="24"/>
                              </w:rPr>
                            </w:pPr>
                          </w:p>
                          <w:p w14:paraId="0E0FC224" w14:textId="77777777" w:rsidR="00674849" w:rsidRDefault="00674849" w:rsidP="0067484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ind w:left="900"/>
                              <w:rPr>
                                <w:w w:val="90"/>
                              </w:rPr>
                            </w:pPr>
                            <w:r w:rsidRPr="00674849">
                              <w:rPr>
                                <w:b/>
                                <w:bCs/>
                                <w:w w:val="90"/>
                              </w:rPr>
                              <w:t>UNDERGRADUATE COURSE</w:t>
                            </w:r>
                            <w:r>
                              <w:rPr>
                                <w:w w:val="90"/>
                              </w:rPr>
                              <w:t xml:space="preserve">: </w:t>
                            </w:r>
                          </w:p>
                          <w:p w14:paraId="685AE267" w14:textId="77777777" w:rsidR="00674849" w:rsidRDefault="00674849" w:rsidP="00674849">
                            <w:pPr>
                              <w:pStyle w:val="BodyText"/>
                              <w:ind w:left="1440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Amity</w:t>
                            </w:r>
                            <w:r>
                              <w:rPr>
                                <w:spacing w:val="3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iversity, Kolkata</w:t>
                            </w:r>
                          </w:p>
                          <w:p w14:paraId="3DADB063" w14:textId="7C2D286C" w:rsidR="00674849" w:rsidRDefault="00674849" w:rsidP="00674849">
                            <w:pPr>
                              <w:pStyle w:val="BodyText"/>
                              <w:ind w:left="1440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BFA (Animation) 2023-2027 (Status: ONGOING)</w:t>
                            </w:r>
                          </w:p>
                          <w:p w14:paraId="07A5FD23" w14:textId="77777777" w:rsidR="00674849" w:rsidRPr="003E24F0" w:rsidRDefault="00674849" w:rsidP="00674849">
                            <w:pPr>
                              <w:pStyle w:val="BodyText"/>
                              <w:ind w:left="535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AE510B" w14:textId="77777777" w:rsidR="00587B24" w:rsidRDefault="00587B24" w:rsidP="003E24F0"/>
                          <w:p w14:paraId="7F32AABC" w14:textId="77777777" w:rsidR="00587B24" w:rsidRDefault="00587B24" w:rsidP="003E24F0"/>
                          <w:p w14:paraId="31C11801" w14:textId="77777777" w:rsidR="00587B24" w:rsidRDefault="00587B24" w:rsidP="003E24F0"/>
                          <w:p w14:paraId="62AEA53E" w14:textId="77777777" w:rsidR="00587B24" w:rsidRDefault="00587B24" w:rsidP="003E24F0"/>
                          <w:p w14:paraId="464B0A75" w14:textId="77777777" w:rsidR="00587B24" w:rsidRDefault="00587B24" w:rsidP="003E24F0"/>
                          <w:p w14:paraId="07B6F638" w14:textId="77777777" w:rsidR="00587B24" w:rsidRDefault="00587B24" w:rsidP="003E24F0"/>
                          <w:p w14:paraId="3EDB3297" w14:textId="77777777" w:rsidR="00587B24" w:rsidRDefault="00587B24" w:rsidP="003E24F0"/>
                          <w:p w14:paraId="390B1CBD" w14:textId="77777777" w:rsidR="00587B24" w:rsidRDefault="00587B24" w:rsidP="003E24F0"/>
                          <w:p w14:paraId="774CB4CE" w14:textId="77777777" w:rsidR="00587B24" w:rsidRDefault="00587B24" w:rsidP="003E24F0"/>
                          <w:p w14:paraId="16551B73" w14:textId="77777777" w:rsidR="00587B24" w:rsidRDefault="00587B24" w:rsidP="003E24F0"/>
                          <w:p w14:paraId="412632CC" w14:textId="77777777" w:rsidR="00E2022C" w:rsidRDefault="00E2022C" w:rsidP="003E24F0"/>
                          <w:p w14:paraId="18B4875B" w14:textId="77777777" w:rsidR="00E2022C" w:rsidRDefault="00E2022C" w:rsidP="003E24F0"/>
                          <w:p w14:paraId="4540FB06" w14:textId="77777777" w:rsidR="00E2022C" w:rsidRDefault="00E2022C" w:rsidP="003E24F0"/>
                          <w:p w14:paraId="191C9644" w14:textId="77777777" w:rsidR="00E2022C" w:rsidRDefault="00E2022C" w:rsidP="003E24F0"/>
                          <w:p w14:paraId="15694501" w14:textId="77777777" w:rsidR="00E2022C" w:rsidRDefault="00E2022C" w:rsidP="003E24F0"/>
                          <w:p w14:paraId="5CBF6815" w14:textId="77777777" w:rsidR="00E2022C" w:rsidRDefault="00E2022C" w:rsidP="003E24F0"/>
                          <w:p w14:paraId="0BCD58C5" w14:textId="77777777" w:rsidR="00E2022C" w:rsidRDefault="00E2022C" w:rsidP="003E24F0"/>
                          <w:p w14:paraId="446660A9" w14:textId="77777777" w:rsidR="00E2022C" w:rsidRDefault="00E2022C" w:rsidP="003E24F0"/>
                          <w:p w14:paraId="09EC7F1B" w14:textId="77777777" w:rsidR="00E2022C" w:rsidRDefault="00E2022C" w:rsidP="003E24F0"/>
                          <w:p w14:paraId="10C08A4B" w14:textId="77777777" w:rsidR="00E2022C" w:rsidRDefault="00E2022C" w:rsidP="003E24F0"/>
                          <w:p w14:paraId="41CB88ED" w14:textId="77777777" w:rsidR="00E2022C" w:rsidRDefault="00E2022C" w:rsidP="003E24F0"/>
                          <w:p w14:paraId="6BA718F6" w14:textId="77777777" w:rsidR="00587B24" w:rsidRDefault="00587B24" w:rsidP="003E24F0"/>
                          <w:p w14:paraId="21DE0694" w14:textId="77777777" w:rsidR="00587B24" w:rsidRDefault="00587B24" w:rsidP="00587B24">
                            <w:pPr>
                              <w:spacing w:before="110"/>
                              <w:ind w:left="1906" w:right="190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ECLARATION</w:t>
                            </w:r>
                          </w:p>
                          <w:p w14:paraId="5DAF0FB0" w14:textId="77777777" w:rsidR="00587B24" w:rsidRDefault="00587B24" w:rsidP="00587B24">
                            <w:pPr>
                              <w:spacing w:before="18"/>
                              <w:ind w:right="30"/>
                              <w:jc w:val="center"/>
                              <w:rPr>
                                <w:b/>
                                <w:w w:val="85"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8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HEREBY</w:t>
                            </w:r>
                            <w:r>
                              <w:rPr>
                                <w:b/>
                                <w:spacing w:val="9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DECLARE</w:t>
                            </w:r>
                            <w:r>
                              <w:rPr>
                                <w:b/>
                                <w:spacing w:val="9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THAT</w:t>
                            </w:r>
                            <w:r>
                              <w:rPr>
                                <w:b/>
                                <w:spacing w:val="9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8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ABOVE</w:t>
                            </w:r>
                            <w:r>
                              <w:rPr>
                                <w:b/>
                                <w:spacing w:val="9"/>
                                <w:w w:val="85"/>
                                <w:sz w:val="16"/>
                              </w:rPr>
                              <w:t xml:space="preserve">-MENTIONED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DETAILS</w:t>
                            </w:r>
                            <w:r>
                              <w:rPr>
                                <w:b/>
                                <w:spacing w:val="9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ARE</w:t>
                            </w:r>
                            <w:r>
                              <w:rPr>
                                <w:b/>
                                <w:spacing w:val="8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TRUE</w:t>
                            </w:r>
                            <w:r>
                              <w:rPr>
                                <w:b/>
                                <w:spacing w:val="9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9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9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BEST</w:t>
                            </w:r>
                            <w:r>
                              <w:rPr>
                                <w:b/>
                                <w:spacing w:val="8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9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b/>
                                <w:spacing w:val="9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6"/>
                              </w:rPr>
                              <w:t>KNOWLEDGE</w:t>
                            </w:r>
                          </w:p>
                          <w:p w14:paraId="1FF9CE6C" w14:textId="77777777" w:rsidR="00587B24" w:rsidRPr="00E64C18" w:rsidRDefault="00587B24" w:rsidP="00587B2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D70C5E6" w14:textId="77777777" w:rsidR="00587B24" w:rsidRPr="00E64C18" w:rsidRDefault="00587B24" w:rsidP="00587B2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AE15747" w14:textId="77777777" w:rsidR="00587B24" w:rsidRPr="00674849" w:rsidRDefault="00587B24" w:rsidP="003E24F0"/>
                          <w:p w14:paraId="3DA3E8C6" w14:textId="77777777" w:rsidR="007534AC" w:rsidRDefault="007534AC" w:rsidP="007534AC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bookmarkEnd w:id="4"/>
                          <w:p w14:paraId="06338BAA" w14:textId="77777777" w:rsidR="007534AC" w:rsidRDefault="00753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31C1" id="_x0000_s1030" type="#_x0000_t202" style="position:absolute;left:0;text-align:left;margin-left:8pt;margin-top:15pt;width:569.5pt;height:744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" filled="f" stroked="f" strokeweight=".5pt">
                <v:textbox>
                  <w:txbxContent>
                    <w:p w14:paraId="7A4D3695" w14:textId="77777777" w:rsidR="007534AC" w:rsidRPr="007534AC" w:rsidRDefault="007534AC" w:rsidP="00674849">
                      <w:pPr>
                        <w:pStyle w:val="Heading1"/>
                        <w:spacing w:before="23"/>
                        <w:ind w:left="9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5" w:name="_Hlk195227780"/>
                      <w:r w:rsidRPr="007534A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w w:val="85"/>
                          <w:sz w:val="36"/>
                          <w:szCs w:val="36"/>
                        </w:rPr>
                        <w:t>EDUCATION</w:t>
                      </w:r>
                      <w:r w:rsidRPr="007534A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24"/>
                          <w:w w:val="85"/>
                          <w:sz w:val="36"/>
                          <w:szCs w:val="36"/>
                        </w:rPr>
                        <w:t xml:space="preserve"> </w:t>
                      </w:r>
                      <w:r w:rsidRPr="007534A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w w:val="85"/>
                          <w:sz w:val="36"/>
                          <w:szCs w:val="36"/>
                        </w:rPr>
                        <w:t>HISTORY</w:t>
                      </w:r>
                    </w:p>
                    <w:p w14:paraId="737F4C9B" w14:textId="77777777" w:rsidR="00674849" w:rsidRPr="00674849" w:rsidRDefault="00674849" w:rsidP="00674849">
                      <w:pPr>
                        <w:pStyle w:val="BodyText"/>
                        <w:numPr>
                          <w:ilvl w:val="0"/>
                          <w:numId w:val="10"/>
                        </w:numPr>
                        <w:spacing w:before="254"/>
                        <w:ind w:left="900"/>
                        <w:rPr>
                          <w:b/>
                          <w:bCs/>
                        </w:rPr>
                      </w:pPr>
                      <w:r w:rsidRPr="00674849">
                        <w:rPr>
                          <w:b/>
                          <w:bCs/>
                          <w:w w:val="95"/>
                        </w:rPr>
                        <w:t>SECONDARY</w:t>
                      </w:r>
                      <w:r w:rsidRPr="00674849">
                        <w:rPr>
                          <w:b/>
                          <w:bCs/>
                          <w:spacing w:val="-14"/>
                          <w:w w:val="95"/>
                        </w:rPr>
                        <w:t xml:space="preserve"> </w:t>
                      </w:r>
                      <w:r w:rsidRPr="00674849">
                        <w:rPr>
                          <w:b/>
                          <w:bCs/>
                          <w:w w:val="95"/>
                        </w:rPr>
                        <w:t>2021</w:t>
                      </w:r>
                    </w:p>
                    <w:p w14:paraId="31DDE06A" w14:textId="2D17FB93" w:rsidR="00674849" w:rsidRDefault="00D411EE" w:rsidP="00397AAF">
                      <w:pPr>
                        <w:pStyle w:val="BodyText"/>
                        <w:spacing w:before="33" w:line="268" w:lineRule="auto"/>
                        <w:ind w:left="1440" w:right="6318"/>
                        <w:rPr>
                          <w:w w:val="95"/>
                        </w:rPr>
                      </w:pPr>
                      <w:r>
                        <w:rPr>
                          <w:w w:val="95"/>
                        </w:rPr>
                        <w:t xml:space="preserve">Narayan </w:t>
                      </w:r>
                      <w:proofErr w:type="spellStart"/>
                      <w:r>
                        <w:rPr>
                          <w:w w:val="95"/>
                        </w:rPr>
                        <w:t>Pur</w:t>
                      </w:r>
                      <w:proofErr w:type="spellEnd"/>
                      <w:r>
                        <w:rPr>
                          <w:w w:val="95"/>
                        </w:rPr>
                        <w:t xml:space="preserve"> </w:t>
                      </w:r>
                      <w:r w:rsidR="009323A1">
                        <w:rPr>
                          <w:w w:val="95"/>
                        </w:rPr>
                        <w:t>High School</w:t>
                      </w:r>
                      <w:r w:rsidR="00630701">
                        <w:rPr>
                          <w:w w:val="95"/>
                        </w:rPr>
                        <w:t xml:space="preserve"> </w:t>
                      </w:r>
                      <w:r w:rsidR="00674849">
                        <w:rPr>
                          <w:spacing w:val="-1"/>
                          <w:w w:val="95"/>
                        </w:rPr>
                        <w:t>WBBSE</w:t>
                      </w:r>
                      <w:r w:rsidR="00674849">
                        <w:rPr>
                          <w:spacing w:val="-21"/>
                          <w:w w:val="95"/>
                        </w:rPr>
                        <w:t xml:space="preserve"> </w:t>
                      </w:r>
                      <w:r w:rsidR="00674849">
                        <w:rPr>
                          <w:w w:val="95"/>
                        </w:rPr>
                        <w:t>Board</w:t>
                      </w:r>
                    </w:p>
                    <w:p w14:paraId="27F7007A" w14:textId="0C8ABC48" w:rsidR="00674849" w:rsidRDefault="00674849" w:rsidP="00674849">
                      <w:pPr>
                        <w:pStyle w:val="BodyText"/>
                        <w:spacing w:before="33" w:line="268" w:lineRule="auto"/>
                        <w:ind w:left="1440" w:right="6904"/>
                      </w:pPr>
                      <w:r>
                        <w:rPr>
                          <w:w w:val="95"/>
                        </w:rPr>
                        <w:t xml:space="preserve">Percentage – </w:t>
                      </w:r>
                      <w:r w:rsidR="00014361">
                        <w:rPr>
                          <w:w w:val="95"/>
                        </w:rPr>
                        <w:t>80.86</w:t>
                      </w:r>
                      <w:r w:rsidR="00397AAF">
                        <w:rPr>
                          <w:w w:val="95"/>
                        </w:rPr>
                        <w:t>%</w:t>
                      </w:r>
                    </w:p>
                    <w:p w14:paraId="49DA041D" w14:textId="77777777" w:rsidR="00674849" w:rsidRDefault="00674849" w:rsidP="00674849">
                      <w:pPr>
                        <w:pStyle w:val="BodyText"/>
                        <w:spacing w:before="9"/>
                        <w:rPr>
                          <w:sz w:val="24"/>
                        </w:rPr>
                      </w:pPr>
                    </w:p>
                    <w:p w14:paraId="4BDCA46D" w14:textId="77777777" w:rsidR="00674849" w:rsidRPr="00674849" w:rsidRDefault="00674849" w:rsidP="00674849">
                      <w:pPr>
                        <w:pStyle w:val="BodyText"/>
                        <w:numPr>
                          <w:ilvl w:val="0"/>
                          <w:numId w:val="10"/>
                        </w:numPr>
                        <w:ind w:left="900"/>
                        <w:rPr>
                          <w:b/>
                          <w:bCs/>
                        </w:rPr>
                      </w:pPr>
                      <w:r w:rsidRPr="00674849">
                        <w:rPr>
                          <w:b/>
                          <w:bCs/>
                          <w:spacing w:val="-1"/>
                          <w:w w:val="95"/>
                        </w:rPr>
                        <w:t>HIGHER</w:t>
                      </w:r>
                      <w:r w:rsidRPr="00674849">
                        <w:rPr>
                          <w:b/>
                          <w:bCs/>
                          <w:spacing w:val="-20"/>
                          <w:w w:val="95"/>
                        </w:rPr>
                        <w:t xml:space="preserve"> </w:t>
                      </w:r>
                      <w:r w:rsidRPr="00674849">
                        <w:rPr>
                          <w:b/>
                          <w:bCs/>
                          <w:spacing w:val="-1"/>
                          <w:w w:val="95"/>
                        </w:rPr>
                        <w:t>SECONDARY</w:t>
                      </w:r>
                      <w:r w:rsidRPr="00674849">
                        <w:rPr>
                          <w:b/>
                          <w:bCs/>
                          <w:spacing w:val="-19"/>
                          <w:w w:val="95"/>
                        </w:rPr>
                        <w:t xml:space="preserve"> </w:t>
                      </w:r>
                      <w:r w:rsidRPr="00674849">
                        <w:rPr>
                          <w:b/>
                          <w:bCs/>
                          <w:w w:val="95"/>
                        </w:rPr>
                        <w:t>2023</w:t>
                      </w:r>
                    </w:p>
                    <w:p w14:paraId="49111EA7" w14:textId="568DD9B1" w:rsidR="00397AAF" w:rsidRDefault="009323A1" w:rsidP="00397AAF">
                      <w:pPr>
                        <w:pStyle w:val="BodyText"/>
                        <w:spacing w:before="33" w:line="268" w:lineRule="auto"/>
                        <w:ind w:left="1440" w:right="6228"/>
                        <w:rPr>
                          <w:w w:val="95"/>
                        </w:rPr>
                      </w:pPr>
                      <w:r>
                        <w:rPr>
                          <w:w w:val="95"/>
                        </w:rPr>
                        <w:t xml:space="preserve">Narayan </w:t>
                      </w:r>
                      <w:proofErr w:type="spellStart"/>
                      <w:r>
                        <w:rPr>
                          <w:w w:val="95"/>
                        </w:rPr>
                        <w:t>Pur</w:t>
                      </w:r>
                      <w:proofErr w:type="spellEnd"/>
                      <w:r>
                        <w:rPr>
                          <w:w w:val="95"/>
                        </w:rPr>
                        <w:t xml:space="preserve"> High </w:t>
                      </w:r>
                      <w:r w:rsidR="00E55B39">
                        <w:rPr>
                          <w:w w:val="95"/>
                        </w:rPr>
                        <w:t>School</w:t>
                      </w:r>
                    </w:p>
                    <w:p w14:paraId="1B614D18" w14:textId="7C9DB40C" w:rsidR="00674849" w:rsidRDefault="00674849" w:rsidP="00674849">
                      <w:pPr>
                        <w:pStyle w:val="BodyText"/>
                        <w:spacing w:before="33" w:line="268" w:lineRule="auto"/>
                        <w:ind w:left="1440" w:right="6904"/>
                        <w:rPr>
                          <w:w w:val="95"/>
                        </w:rPr>
                      </w:pPr>
                      <w:r>
                        <w:rPr>
                          <w:spacing w:val="-70"/>
                          <w:w w:val="95"/>
                        </w:rPr>
                        <w:t xml:space="preserve"> </w:t>
                      </w:r>
                      <w:r>
                        <w:rPr>
                          <w:spacing w:val="-1"/>
                          <w:w w:val="95"/>
                        </w:rPr>
                        <w:t>WBCHSE</w:t>
                      </w:r>
                      <w:r>
                        <w:rPr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oard</w:t>
                      </w:r>
                    </w:p>
                    <w:p w14:paraId="7ED75633" w14:textId="3CC6CC07" w:rsidR="00674849" w:rsidRDefault="00674849" w:rsidP="00674849">
                      <w:pPr>
                        <w:pStyle w:val="BodyText"/>
                        <w:spacing w:before="33" w:line="268" w:lineRule="auto"/>
                        <w:ind w:left="1440" w:right="6904"/>
                      </w:pPr>
                      <w:r>
                        <w:rPr>
                          <w:w w:val="95"/>
                        </w:rPr>
                        <w:t xml:space="preserve">Percentage – </w:t>
                      </w:r>
                      <w:r w:rsidR="00014361">
                        <w:rPr>
                          <w:w w:val="95"/>
                        </w:rPr>
                        <w:t>70.</w:t>
                      </w:r>
                      <w:r w:rsidR="003C61E5">
                        <w:rPr>
                          <w:w w:val="95"/>
                        </w:rPr>
                        <w:t>63</w:t>
                      </w:r>
                      <w:r w:rsidR="00397AAF">
                        <w:rPr>
                          <w:w w:val="95"/>
                        </w:rPr>
                        <w:t>%</w:t>
                      </w:r>
                    </w:p>
                    <w:p w14:paraId="2612E37B" w14:textId="77777777" w:rsidR="00674849" w:rsidRDefault="00674849" w:rsidP="00674849">
                      <w:pPr>
                        <w:pStyle w:val="BodyText"/>
                        <w:spacing w:before="9"/>
                        <w:rPr>
                          <w:sz w:val="24"/>
                        </w:rPr>
                      </w:pPr>
                    </w:p>
                    <w:p w14:paraId="0E0FC224" w14:textId="77777777" w:rsidR="00674849" w:rsidRDefault="00674849" w:rsidP="00674849">
                      <w:pPr>
                        <w:pStyle w:val="BodyText"/>
                        <w:numPr>
                          <w:ilvl w:val="0"/>
                          <w:numId w:val="10"/>
                        </w:numPr>
                        <w:ind w:left="900"/>
                        <w:rPr>
                          <w:w w:val="90"/>
                        </w:rPr>
                      </w:pPr>
                      <w:r w:rsidRPr="00674849">
                        <w:rPr>
                          <w:b/>
                          <w:bCs/>
                          <w:w w:val="90"/>
                        </w:rPr>
                        <w:t>UNDERGRADUATE COURSE</w:t>
                      </w:r>
                      <w:r>
                        <w:rPr>
                          <w:w w:val="90"/>
                        </w:rPr>
                        <w:t xml:space="preserve">: </w:t>
                      </w:r>
                    </w:p>
                    <w:p w14:paraId="685AE267" w14:textId="77777777" w:rsidR="00674849" w:rsidRDefault="00674849" w:rsidP="00674849">
                      <w:pPr>
                        <w:pStyle w:val="BodyText"/>
                        <w:ind w:left="1440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Amity</w:t>
                      </w:r>
                      <w:r>
                        <w:rPr>
                          <w:spacing w:val="3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iversity, Kolkata</w:t>
                      </w:r>
                    </w:p>
                    <w:p w14:paraId="3DADB063" w14:textId="7C2D286C" w:rsidR="00674849" w:rsidRDefault="00674849" w:rsidP="00674849">
                      <w:pPr>
                        <w:pStyle w:val="BodyText"/>
                        <w:ind w:left="1440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BFA (Animation) 2023-2027 (Status: ONGOING)</w:t>
                      </w:r>
                    </w:p>
                    <w:p w14:paraId="07A5FD23" w14:textId="77777777" w:rsidR="00674849" w:rsidRPr="003E24F0" w:rsidRDefault="00674849" w:rsidP="00674849">
                      <w:pPr>
                        <w:pStyle w:val="BodyText"/>
                        <w:ind w:left="535"/>
                        <w:rPr>
                          <w:sz w:val="36"/>
                          <w:szCs w:val="36"/>
                        </w:rPr>
                      </w:pPr>
                    </w:p>
                    <w:p w14:paraId="2BAE510B" w14:textId="77777777" w:rsidR="00587B24" w:rsidRDefault="00587B24" w:rsidP="003E24F0"/>
                    <w:p w14:paraId="7F32AABC" w14:textId="77777777" w:rsidR="00587B24" w:rsidRDefault="00587B24" w:rsidP="003E24F0"/>
                    <w:p w14:paraId="31C11801" w14:textId="77777777" w:rsidR="00587B24" w:rsidRDefault="00587B24" w:rsidP="003E24F0"/>
                    <w:p w14:paraId="62AEA53E" w14:textId="77777777" w:rsidR="00587B24" w:rsidRDefault="00587B24" w:rsidP="003E24F0"/>
                    <w:p w14:paraId="464B0A75" w14:textId="77777777" w:rsidR="00587B24" w:rsidRDefault="00587B24" w:rsidP="003E24F0"/>
                    <w:p w14:paraId="07B6F638" w14:textId="77777777" w:rsidR="00587B24" w:rsidRDefault="00587B24" w:rsidP="003E24F0"/>
                    <w:p w14:paraId="3EDB3297" w14:textId="77777777" w:rsidR="00587B24" w:rsidRDefault="00587B24" w:rsidP="003E24F0"/>
                    <w:p w14:paraId="390B1CBD" w14:textId="77777777" w:rsidR="00587B24" w:rsidRDefault="00587B24" w:rsidP="003E24F0"/>
                    <w:p w14:paraId="774CB4CE" w14:textId="77777777" w:rsidR="00587B24" w:rsidRDefault="00587B24" w:rsidP="003E24F0"/>
                    <w:p w14:paraId="16551B73" w14:textId="77777777" w:rsidR="00587B24" w:rsidRDefault="00587B24" w:rsidP="003E24F0"/>
                    <w:p w14:paraId="412632CC" w14:textId="77777777" w:rsidR="00E2022C" w:rsidRDefault="00E2022C" w:rsidP="003E24F0"/>
                    <w:p w14:paraId="18B4875B" w14:textId="77777777" w:rsidR="00E2022C" w:rsidRDefault="00E2022C" w:rsidP="003E24F0"/>
                    <w:p w14:paraId="4540FB06" w14:textId="77777777" w:rsidR="00E2022C" w:rsidRDefault="00E2022C" w:rsidP="003E24F0"/>
                    <w:p w14:paraId="191C9644" w14:textId="77777777" w:rsidR="00E2022C" w:rsidRDefault="00E2022C" w:rsidP="003E24F0"/>
                    <w:p w14:paraId="15694501" w14:textId="77777777" w:rsidR="00E2022C" w:rsidRDefault="00E2022C" w:rsidP="003E24F0"/>
                    <w:p w14:paraId="5CBF6815" w14:textId="77777777" w:rsidR="00E2022C" w:rsidRDefault="00E2022C" w:rsidP="003E24F0"/>
                    <w:p w14:paraId="0BCD58C5" w14:textId="77777777" w:rsidR="00E2022C" w:rsidRDefault="00E2022C" w:rsidP="003E24F0"/>
                    <w:p w14:paraId="446660A9" w14:textId="77777777" w:rsidR="00E2022C" w:rsidRDefault="00E2022C" w:rsidP="003E24F0"/>
                    <w:p w14:paraId="09EC7F1B" w14:textId="77777777" w:rsidR="00E2022C" w:rsidRDefault="00E2022C" w:rsidP="003E24F0"/>
                    <w:p w14:paraId="10C08A4B" w14:textId="77777777" w:rsidR="00E2022C" w:rsidRDefault="00E2022C" w:rsidP="003E24F0"/>
                    <w:p w14:paraId="41CB88ED" w14:textId="77777777" w:rsidR="00E2022C" w:rsidRDefault="00E2022C" w:rsidP="003E24F0"/>
                    <w:p w14:paraId="6BA718F6" w14:textId="77777777" w:rsidR="00587B24" w:rsidRDefault="00587B24" w:rsidP="003E24F0"/>
                    <w:p w14:paraId="21DE0694" w14:textId="77777777" w:rsidR="00587B24" w:rsidRDefault="00587B24" w:rsidP="00587B24">
                      <w:pPr>
                        <w:spacing w:before="110"/>
                        <w:ind w:left="1906" w:right="1908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ECLARATION</w:t>
                      </w:r>
                    </w:p>
                    <w:p w14:paraId="5DAF0FB0" w14:textId="77777777" w:rsidR="00587B24" w:rsidRDefault="00587B24" w:rsidP="00587B24">
                      <w:pPr>
                        <w:spacing w:before="18"/>
                        <w:ind w:right="30"/>
                        <w:jc w:val="center"/>
                        <w:rPr>
                          <w:b/>
                          <w:w w:val="85"/>
                          <w:sz w:val="16"/>
                        </w:rPr>
                      </w:pPr>
                      <w:r>
                        <w:rPr>
                          <w:b/>
                          <w:w w:val="85"/>
                          <w:sz w:val="16"/>
                        </w:rPr>
                        <w:t>I</w:t>
                      </w:r>
                      <w:r>
                        <w:rPr>
                          <w:b/>
                          <w:spacing w:val="8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HEREBY</w:t>
                      </w:r>
                      <w:r>
                        <w:rPr>
                          <w:b/>
                          <w:spacing w:val="9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DECLARE</w:t>
                      </w:r>
                      <w:r>
                        <w:rPr>
                          <w:b/>
                          <w:spacing w:val="9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THAT</w:t>
                      </w:r>
                      <w:r>
                        <w:rPr>
                          <w:b/>
                          <w:spacing w:val="9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THE</w:t>
                      </w:r>
                      <w:r>
                        <w:rPr>
                          <w:b/>
                          <w:spacing w:val="8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ABOVE</w:t>
                      </w:r>
                      <w:r>
                        <w:rPr>
                          <w:b/>
                          <w:spacing w:val="9"/>
                          <w:w w:val="85"/>
                          <w:sz w:val="16"/>
                        </w:rPr>
                        <w:t xml:space="preserve">-MENTIONED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DETAILS</w:t>
                      </w:r>
                      <w:r>
                        <w:rPr>
                          <w:b/>
                          <w:spacing w:val="9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ARE</w:t>
                      </w:r>
                      <w:r>
                        <w:rPr>
                          <w:b/>
                          <w:spacing w:val="8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TRUE</w:t>
                      </w:r>
                      <w:r>
                        <w:rPr>
                          <w:b/>
                          <w:spacing w:val="9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TO</w:t>
                      </w:r>
                      <w:r>
                        <w:rPr>
                          <w:b/>
                          <w:spacing w:val="9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THE</w:t>
                      </w:r>
                      <w:r>
                        <w:rPr>
                          <w:b/>
                          <w:spacing w:val="9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BEST</w:t>
                      </w:r>
                      <w:r>
                        <w:rPr>
                          <w:b/>
                          <w:spacing w:val="8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OF</w:t>
                      </w:r>
                      <w:r>
                        <w:rPr>
                          <w:b/>
                          <w:spacing w:val="9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MY</w:t>
                      </w:r>
                      <w:r>
                        <w:rPr>
                          <w:b/>
                          <w:spacing w:val="9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w w:val="85"/>
                          <w:sz w:val="16"/>
                        </w:rPr>
                        <w:t>KNOWLEDGE</w:t>
                      </w:r>
                    </w:p>
                    <w:p w14:paraId="1FF9CE6C" w14:textId="77777777" w:rsidR="00587B24" w:rsidRPr="00E64C18" w:rsidRDefault="00587B24" w:rsidP="00587B24">
                      <w:pPr>
                        <w:rPr>
                          <w:sz w:val="16"/>
                        </w:rPr>
                      </w:pPr>
                    </w:p>
                    <w:p w14:paraId="4D70C5E6" w14:textId="77777777" w:rsidR="00587B24" w:rsidRPr="00E64C18" w:rsidRDefault="00587B24" w:rsidP="00587B24">
                      <w:pPr>
                        <w:rPr>
                          <w:sz w:val="16"/>
                        </w:rPr>
                      </w:pPr>
                    </w:p>
                    <w:p w14:paraId="2AE15747" w14:textId="77777777" w:rsidR="00587B24" w:rsidRPr="00674849" w:rsidRDefault="00587B24" w:rsidP="003E24F0"/>
                    <w:p w14:paraId="3DA3E8C6" w14:textId="77777777" w:rsidR="007534AC" w:rsidRDefault="007534AC" w:rsidP="007534AC">
                      <w:pPr>
                        <w:pStyle w:val="BodyText"/>
                        <w:rPr>
                          <w:sz w:val="20"/>
                        </w:rPr>
                      </w:pPr>
                    </w:p>
                    <w:bookmarkEnd w:id="5"/>
                    <w:p w14:paraId="06338BAA" w14:textId="77777777" w:rsidR="007534AC" w:rsidRDefault="007534AC"/>
                  </w:txbxContent>
                </v:textbox>
                <w10:wrap anchorx="page"/>
              </v:shape>
            </w:pict>
          </mc:Fallback>
        </mc:AlternateContent>
      </w:r>
    </w:p>
    <w:sectPr w:rsidR="001A4358" w:rsidSect="00374260">
      <w:pgSz w:w="11906" w:h="16838"/>
      <w:pgMar w:top="180" w:right="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5E7A"/>
    <w:multiLevelType w:val="hybridMultilevel"/>
    <w:tmpl w:val="71928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791"/>
    <w:multiLevelType w:val="hybridMultilevel"/>
    <w:tmpl w:val="FD02F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4773"/>
    <w:multiLevelType w:val="hybridMultilevel"/>
    <w:tmpl w:val="BA68A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F4983"/>
    <w:multiLevelType w:val="hybridMultilevel"/>
    <w:tmpl w:val="D668F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B4FBA"/>
    <w:multiLevelType w:val="multilevel"/>
    <w:tmpl w:val="949CC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2D428D4"/>
    <w:multiLevelType w:val="multilevel"/>
    <w:tmpl w:val="949CC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37D0833"/>
    <w:multiLevelType w:val="hybridMultilevel"/>
    <w:tmpl w:val="1D78D348"/>
    <w:lvl w:ilvl="0" w:tplc="A842933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7" w15:restartNumberingAfterBreak="0">
    <w:nsid w:val="63E33E81"/>
    <w:multiLevelType w:val="hybridMultilevel"/>
    <w:tmpl w:val="2ED6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C4782"/>
    <w:multiLevelType w:val="multilevel"/>
    <w:tmpl w:val="949CC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B720738"/>
    <w:multiLevelType w:val="hybridMultilevel"/>
    <w:tmpl w:val="23909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645267">
    <w:abstractNumId w:val="3"/>
  </w:num>
  <w:num w:numId="2" w16cid:durableId="2028753220">
    <w:abstractNumId w:val="7"/>
  </w:num>
  <w:num w:numId="3" w16cid:durableId="1534461521">
    <w:abstractNumId w:val="0"/>
  </w:num>
  <w:num w:numId="4" w16cid:durableId="1281297278">
    <w:abstractNumId w:val="2"/>
  </w:num>
  <w:num w:numId="5" w16cid:durableId="747768030">
    <w:abstractNumId w:val="8"/>
  </w:num>
  <w:num w:numId="6" w16cid:durableId="1301838731">
    <w:abstractNumId w:val="4"/>
  </w:num>
  <w:num w:numId="7" w16cid:durableId="1463381358">
    <w:abstractNumId w:val="5"/>
  </w:num>
  <w:num w:numId="8" w16cid:durableId="280187909">
    <w:abstractNumId w:val="9"/>
  </w:num>
  <w:num w:numId="9" w16cid:durableId="2035685978">
    <w:abstractNumId w:val="1"/>
  </w:num>
  <w:num w:numId="10" w16cid:durableId="106703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60"/>
    <w:rsid w:val="00014361"/>
    <w:rsid w:val="000A6705"/>
    <w:rsid w:val="001A4358"/>
    <w:rsid w:val="002B518C"/>
    <w:rsid w:val="002D3F1C"/>
    <w:rsid w:val="003579D0"/>
    <w:rsid w:val="00374260"/>
    <w:rsid w:val="00397AAF"/>
    <w:rsid w:val="003C61E5"/>
    <w:rsid w:val="003E24F0"/>
    <w:rsid w:val="004059BE"/>
    <w:rsid w:val="00427168"/>
    <w:rsid w:val="0047319F"/>
    <w:rsid w:val="00573B7B"/>
    <w:rsid w:val="00587B24"/>
    <w:rsid w:val="00630701"/>
    <w:rsid w:val="0063347B"/>
    <w:rsid w:val="0064428C"/>
    <w:rsid w:val="006507A1"/>
    <w:rsid w:val="006665D6"/>
    <w:rsid w:val="00674849"/>
    <w:rsid w:val="006C6F55"/>
    <w:rsid w:val="006E7141"/>
    <w:rsid w:val="007352C0"/>
    <w:rsid w:val="007534AC"/>
    <w:rsid w:val="007D12E2"/>
    <w:rsid w:val="007E722F"/>
    <w:rsid w:val="008C7CC5"/>
    <w:rsid w:val="008F406A"/>
    <w:rsid w:val="008F5D36"/>
    <w:rsid w:val="009323A1"/>
    <w:rsid w:val="00970D47"/>
    <w:rsid w:val="00997183"/>
    <w:rsid w:val="009D3EDA"/>
    <w:rsid w:val="009D6085"/>
    <w:rsid w:val="00A971BB"/>
    <w:rsid w:val="00B40DD5"/>
    <w:rsid w:val="00C61BE1"/>
    <w:rsid w:val="00C90632"/>
    <w:rsid w:val="00CB50A1"/>
    <w:rsid w:val="00CC48B1"/>
    <w:rsid w:val="00CD3DAA"/>
    <w:rsid w:val="00D411EE"/>
    <w:rsid w:val="00D610C4"/>
    <w:rsid w:val="00D678C1"/>
    <w:rsid w:val="00D714CF"/>
    <w:rsid w:val="00DF07AC"/>
    <w:rsid w:val="00E2022C"/>
    <w:rsid w:val="00E55B39"/>
    <w:rsid w:val="00EB19D9"/>
    <w:rsid w:val="00EB55C9"/>
    <w:rsid w:val="00EF54A0"/>
    <w:rsid w:val="00F14F63"/>
    <w:rsid w:val="00F3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0290"/>
  <w15:chartTrackingRefBased/>
  <w15:docId w15:val="{EEE5F6DB-08E4-4A7D-8DF8-63CC8688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6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2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2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2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2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2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2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2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2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2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2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2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2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2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2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2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4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2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2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42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2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2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26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426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D12E2"/>
  </w:style>
  <w:style w:type="character" w:customStyle="1" w:styleId="BodyTextChar">
    <w:name w:val="Body Text Char"/>
    <w:basedOn w:val="DefaultParagraphFont"/>
    <w:link w:val="BodyText"/>
    <w:uiPriority w:val="1"/>
    <w:rsid w:val="007D12E2"/>
    <w:rPr>
      <w:rFonts w:ascii="Verdana" w:eastAsia="Verdana" w:hAnsi="Verdana" w:cs="Verdan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CC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0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lderakshita@gmail.com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hyperlink" Target="mailto:%20halderakshita@gmail.com" TargetMode="Externa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alderakshita@gmail.com" TargetMode="External"/><Relationship Id="rId20" Type="http://schemas.openxmlformats.org/officeDocument/2006/relationships/image" Target="media/image5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1.png"/><Relationship Id="rId23" Type="http://schemas.openxmlformats.org/officeDocument/2006/relationships/customXml" Target="ink/ink6.xml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%20halderakshita@gmail.com" TargetMode="External"/><Relationship Id="rId14" Type="http://schemas.openxmlformats.org/officeDocument/2006/relationships/customXml" Target="ink/ink2.xml"/><Relationship Id="rId22" Type="http://schemas.openxmlformats.org/officeDocument/2006/relationships/image" Target="media/image6.png"/><Relationship Id="rId27" Type="http://schemas.openxmlformats.org/officeDocument/2006/relationships/customXml" Target="ink/ink8.xml"/><Relationship Id="rId30" Type="http://schemas.openxmlformats.org/officeDocument/2006/relationships/customXml" Target="ink/ink10.xml"/><Relationship Id="rId8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12T10:24:58.0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9 1204 0 0,'0'0'6597'0'0,"19"1"-3380"0"0,-12-5-7022 0 0,-5 2 3248 0 0,5-8-122 0 0,-4 1-2702 0 0,-2 5 231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12T10:16:23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 1312 0 0,'0'0'14243'0'0,"0"1"-14303"0"0,1-1 64 0 0,-1 0 0 0 0,1 0-1 0 0,0 0 1 0 0,-1 0 0 0 0,1 0 0 0 0,0 0 0 0 0,-1 0-1 0 0,1 0 1 0 0,0 0 0 0 0,-1 0 0 0 0,1 0-1 0 0,-1 0 1 0 0,1 0 0 0 0,0 0 0 0 0,-1-1-1 0 0,1 1 1 0 0,-1 0 0 0 0,1 0 0 0 0,0-1 0 0 0,-1 1-1 0 0,1 0 1 0 0,-1-1 0 0 0,1 1 0 0 0,0-2-1 0 0,1-1-4 0 0,-1 2 0 0 0,0-1-1 0 0,-1 1 1 0 0,1 0 0 0 0,0-1 0 0 0,0 1-1 0 0,1 0 1 0 0,-1 0 0 0 0,0-1 0 0 0,0 1-1 0 0,0 0 1 0 0,1 0 0 0 0,2-1-1 0 0,-1 1 120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12T10:19:54.1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29 1184 0 0,'-6'-20'6413'0'0,"3"15"-6786"0"0,-1 2-487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12T10:16:50.5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1 1056 0 0,'-2'0'668'0'0,"0"1"-112"0"0,-1 1-56 0 0,0-2-12 0 0,2 1-40 0 0,-3 1-100 0 0,3 0-40 0 0,-1-2-16 0 0,-1 1-24 0 0,2 0-24 0 0,0 1-244 0 0,1-1-160 0 0,-2 0-496 0 0,2 1-572 0 0,0-1 5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12T10:16:49.4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1228 0 0,'0'-2'1421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12T10:16:42.9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6 23 1724 0 0,'0'0'1376'0'0,"-2"-9"146"0"0,2 8-1482 0 0,-1 0 0 0 0,0 0 0 0 0,1 0 0 0 0,-1 0 0 0 0,0 0 1 0 0,1 1-1 0 0,-1-1 0 0 0,0 0 0 0 0,0 1 0 0 0,0-1 0 0 0,1 0 1 0 0,-1 1-1 0 0,0-1 0 0 0,0 1 0 0 0,0-1 0 0 0,0 1 0 0 0,0 0 0 0 0,0-1 1 0 0,0 1-1 0 0,0 0 0 0 0,0 0 0 0 0,0 0 0 0 0,-1-1 0 0 0,1 1 0 0 0,0 0 1 0 0,0 1-1 0 0,0-1 0 0 0,0 0 0 0 0,0 0 0 0 0,0 0 0 0 0,0 1 0 0 0,0-1 1 0 0,0 0-1 0 0,0 1 0 0 0,0-1 0 0 0,0 1 0 0 0,0-1 0 0 0,0 1 0 0 0,0 0 1 0 0,1-1-1 0 0,-2 2 0 0 0,-10 6 111 0 0,1 1 0 0 0,0 0 0 0 0,0 1 0 0 0,1 0 0 0 0,1 0 0 0 0,-16 23 0 0 0,-44 77 421 0 0,60-93-478 0 0,-27 48 214 0 0,4 2 1 0 0,2 1-1 0 0,4 1 1 0 0,-35 143-1 0 0,42-111-35 0 0,4 2 1 0 0,4 0-1 0 0,4 107 0 0 0,7-155-140 0 0,2-1-1 0 0,2 0 0 0 0,23 103 1 0 0,-14-100-3 0 0,2-2 1 0 0,2 1 0 0 0,3-2-1 0 0,2-1 1 0 0,2-1-1 0 0,3 0 1 0 0,57 81 0 0 0,-60-99-96 0 0,2-2 0 0 0,1-1 0 0 0,2-1 0 0 0,1-2 0 0 0,1 0 0 0 0,1-2 0 0 0,2-2 0 0 0,0-1 1 0 0,1-2-1 0 0,2-1 0 0 0,58 24 0 0 0,-59-34-262 0 0,-1 0 1 0 0,1-3-1 0 0,1-1 1 0 0,-1-1-1 0 0,52-1 0 0 0,-73-3-82 0 0,-1-1 0 0 0,1-1 0 0 0,-1 0 0 0 0,1-1 0 0 0,15-4 0 0 0,-3 0-171 0 0,14-2-525 0 0,-1-3 1 0 0,0-1-1 0 0,-1-1 1 0 0,-1-3-1 0 0,0-1 0 0 0,58-35 1 0 0,-52 24-2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12T10:16:42.0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2 1016 0 0,'1'1'828'0'0,"1"-1"-208"0"0,-5 0 0 0 0,3 0 400 0 0,-2 0-256 0 0,0 0-460 0 0,1-1-7 0 0,-1 0-109 0 0,-1 1-128 0 0,2 0-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12T10:16:31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1416 0 0,'-3'3'5673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12T10:16:26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1 1736 0 0,'0'0'6185'0'0,"14"-6"-4467"0"0</inkml:trace>
  <inkml:trace contextRef="#ctx0" brushRef="#br0" timeOffset="2499.07">784 33 1588 0 0,'16'-33'8630'0'0,"62"633"-4070"0"0,-52-463-3751 0 0,5-1 0 0 0,68 180 0 0 0,-69-237-589 0 0,4-2 0 0 0,3-2-1 0 0,3-1 1 0 0,3-2 0 0 0,97 123 0 0 0,-98-147-371 0 0,1-1 1 0 0,3-3-1 0 0,1-1 1 0 0,101 69-1 0 0,-120-94-538 0 0,1-1 0 0 0,1-2-1 0 0,0-1 1 0 0,1-1 0 0 0,1-2 0 0 0,0-1-1 0 0,0-1 1 0 0,1-2 0 0 0,0-1 0 0 0,0-2-1 0 0,38 1 1 0 0,-54-5 155 0 0,1-1 0 0 0,-1 0 0 0 0,0-2 0 0 0,1 0 0 0 0,23-7 0 0 0,-18 4-162 0 0,18-5-43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12T10:16:24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8 1316 0 0,'0'0'2672'0'0,"-12"-5"-3436"0"0,11 4-300 0 0,-1-1-12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826E-4790-44AA-88CC-7BF4287F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nish Bhattacharyya</dc:creator>
  <cp:keywords/>
  <dc:description/>
  <cp:lastModifiedBy>Akshita Halder</cp:lastModifiedBy>
  <cp:revision>2</cp:revision>
  <dcterms:created xsi:type="dcterms:W3CDTF">2025-04-12T10:58:00Z</dcterms:created>
  <dcterms:modified xsi:type="dcterms:W3CDTF">2025-04-12T10:58:00Z</dcterms:modified>
</cp:coreProperties>
</file>